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CE0BC" w14:textId="77777777" w:rsidR="00196F5D" w:rsidRPr="00FC7C69" w:rsidRDefault="008C13CD" w:rsidP="0019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C7C69">
        <w:rPr>
          <w:rFonts w:ascii="Times New Roman" w:eastAsia="Times New Roman" w:hAnsi="Times New Roman" w:cs="Times New Roman"/>
          <w:b/>
          <w:lang w:eastAsia="ru-RU"/>
        </w:rPr>
        <w:t>ДОГОВОР № А-</w:t>
      </w:r>
      <w:r w:rsidR="00196F5D" w:rsidRPr="00FC7C69">
        <w:rPr>
          <w:rFonts w:ascii="Times New Roman" w:eastAsia="Times New Roman" w:hAnsi="Times New Roman" w:cs="Times New Roman"/>
          <w:b/>
          <w:lang w:eastAsia="ru-RU"/>
        </w:rPr>
        <w:t>____</w:t>
      </w:r>
    </w:p>
    <w:p w14:paraId="55D1B398" w14:textId="3C8C857C" w:rsidR="00196F5D" w:rsidRPr="00FC7C69" w:rsidRDefault="00196F5D" w:rsidP="002D5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C7C69">
        <w:rPr>
          <w:rFonts w:ascii="Times New Roman" w:eastAsia="Times New Roman" w:hAnsi="Times New Roman" w:cs="Times New Roman"/>
          <w:b/>
          <w:lang w:eastAsia="ru-RU"/>
        </w:rPr>
        <w:t>на оказание платных образовательных услуг по дополнительным профессиональны</w:t>
      </w:r>
      <w:r w:rsidR="00B72F7E" w:rsidRPr="00FC7C69">
        <w:rPr>
          <w:rFonts w:ascii="Times New Roman" w:eastAsia="Times New Roman" w:hAnsi="Times New Roman" w:cs="Times New Roman"/>
          <w:b/>
          <w:lang w:eastAsia="ru-RU"/>
        </w:rPr>
        <w:t>м</w:t>
      </w:r>
      <w:r w:rsidRPr="00FC7C69">
        <w:rPr>
          <w:rFonts w:ascii="Times New Roman" w:eastAsia="Times New Roman" w:hAnsi="Times New Roman" w:cs="Times New Roman"/>
          <w:b/>
          <w:lang w:eastAsia="ru-RU"/>
        </w:rPr>
        <w:t xml:space="preserve"> программам</w:t>
      </w:r>
    </w:p>
    <w:p w14:paraId="68E3BF49" w14:textId="77777777" w:rsidR="00B72F7E" w:rsidRPr="00FC7C69" w:rsidRDefault="00B72F7E" w:rsidP="0019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42E3109" w14:textId="1FD86827" w:rsidR="00196F5D" w:rsidRPr="00FC7C69" w:rsidRDefault="00196F5D" w:rsidP="00196F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г. Санкт-Петербург</w:t>
      </w:r>
      <w:r w:rsidRPr="00FC7C69">
        <w:rPr>
          <w:rFonts w:ascii="Times New Roman" w:eastAsia="Times New Roman" w:hAnsi="Times New Roman" w:cs="Times New Roman"/>
          <w:lang w:eastAsia="ru-RU"/>
        </w:rPr>
        <w:tab/>
      </w:r>
      <w:r w:rsidRPr="00FC7C69">
        <w:rPr>
          <w:rFonts w:ascii="Times New Roman" w:eastAsia="Times New Roman" w:hAnsi="Times New Roman" w:cs="Times New Roman"/>
          <w:lang w:eastAsia="ru-RU"/>
        </w:rPr>
        <w:tab/>
      </w:r>
      <w:r w:rsidRPr="00FC7C69">
        <w:rPr>
          <w:rFonts w:ascii="Times New Roman" w:eastAsia="Times New Roman" w:hAnsi="Times New Roman" w:cs="Times New Roman"/>
          <w:lang w:eastAsia="ru-RU"/>
        </w:rPr>
        <w:tab/>
      </w:r>
      <w:r w:rsidRPr="00FC7C69">
        <w:rPr>
          <w:rFonts w:ascii="Times New Roman" w:eastAsia="Times New Roman" w:hAnsi="Times New Roman" w:cs="Times New Roman"/>
          <w:lang w:eastAsia="ru-RU"/>
        </w:rPr>
        <w:tab/>
      </w:r>
      <w:r w:rsidRPr="00FC7C69">
        <w:rPr>
          <w:rFonts w:ascii="Times New Roman" w:eastAsia="Times New Roman" w:hAnsi="Times New Roman" w:cs="Times New Roman"/>
          <w:lang w:eastAsia="ru-RU"/>
        </w:rPr>
        <w:tab/>
      </w:r>
      <w:r w:rsidRPr="00FC7C69">
        <w:rPr>
          <w:rFonts w:ascii="Times New Roman" w:eastAsia="Times New Roman" w:hAnsi="Times New Roman" w:cs="Times New Roman"/>
          <w:lang w:eastAsia="ru-RU"/>
        </w:rPr>
        <w:tab/>
      </w:r>
      <w:r w:rsidRPr="00FC7C69">
        <w:rPr>
          <w:rFonts w:ascii="Times New Roman" w:eastAsia="Times New Roman" w:hAnsi="Times New Roman" w:cs="Times New Roman"/>
          <w:lang w:eastAsia="ru-RU"/>
        </w:rPr>
        <w:tab/>
        <w:t xml:space="preserve"> «____»___________ 201 г.</w:t>
      </w:r>
    </w:p>
    <w:p w14:paraId="7B1BCDC1" w14:textId="77777777" w:rsidR="00196F5D" w:rsidRPr="00FC7C69" w:rsidRDefault="00196F5D" w:rsidP="00196F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B15ABF" w14:textId="1013A7F7" w:rsidR="00196F5D" w:rsidRPr="00FC7C69" w:rsidRDefault="00196F5D" w:rsidP="00485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9"/>
          <w:lang w:eastAsia="ru-RU"/>
        </w:rPr>
      </w:pPr>
      <w:r w:rsidRPr="00FC7C69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аграрный университет» (ФГБОУ ВО СПбГАУ), </w:t>
      </w:r>
      <w:r w:rsidR="00AA6DE2" w:rsidRPr="00FC7C69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 xml:space="preserve"> </w:t>
      </w:r>
      <w:r w:rsidRPr="00FC7C69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именуем</w:t>
      </w:r>
      <w:r w:rsidR="00CD285C" w:rsidRPr="00FC7C69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ое</w:t>
      </w:r>
      <w:r w:rsidRPr="00FC7C69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 xml:space="preserve"> в дальнейшем «Исполнитель»,</w:t>
      </w:r>
      <w:r w:rsidR="00AA6DE2" w:rsidRPr="00FC7C69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 xml:space="preserve"> </w:t>
      </w:r>
      <w:r w:rsidR="00D92A41" w:rsidRPr="00FC7C69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осуществляющее</w:t>
      </w:r>
      <w:r w:rsidR="00AA6DE2" w:rsidRPr="00FC7C69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 xml:space="preserve"> образовательн</w:t>
      </w:r>
      <w:r w:rsidR="00D92A41" w:rsidRPr="00FC7C69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ую</w:t>
      </w:r>
      <w:r w:rsidR="00AA6DE2" w:rsidRPr="00FC7C69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 xml:space="preserve"> деятельност</w:t>
      </w:r>
      <w:r w:rsidR="00D92A41" w:rsidRPr="00FC7C69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ь на основании лицензии</w:t>
      </w:r>
      <w:r w:rsidR="00AA6DE2" w:rsidRPr="00FC7C69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 xml:space="preserve"> </w:t>
      </w:r>
      <w:r w:rsidRPr="00FC7C69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 xml:space="preserve"> </w:t>
      </w:r>
      <w:r w:rsidR="00AA6DE2" w:rsidRPr="00FC7C69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 xml:space="preserve">№ 1413 от 22.04.2015 г., </w:t>
      </w:r>
      <w:r w:rsidR="00D92A41" w:rsidRPr="00FC7C69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выданно</w:t>
      </w:r>
      <w:r w:rsidR="00D92A41" w:rsidRPr="00FC7C69">
        <w:rPr>
          <w:rFonts w:ascii="Times New Roman" w:eastAsia="Times New Roman" w:hAnsi="Times New Roman" w:cs="Times New Roman"/>
          <w:spacing w:val="-7"/>
          <w:lang w:eastAsia="ru-RU"/>
        </w:rPr>
        <w:t xml:space="preserve">й Федеральной службой по надзору в сфере образования и науки, </w:t>
      </w:r>
      <w:r w:rsidR="00E64E5A" w:rsidRPr="00FC7C69">
        <w:rPr>
          <w:rFonts w:ascii="Times New Roman" w:hAnsi="Times New Roman" w:cs="Times New Roman"/>
          <w:spacing w:val="-7"/>
        </w:rPr>
        <w:t xml:space="preserve">в лице </w:t>
      </w:r>
      <w:r w:rsidR="002D5F1A" w:rsidRPr="00FC7C69">
        <w:rPr>
          <w:rFonts w:ascii="Times New Roman" w:hAnsi="Times New Roman" w:cs="Times New Roman"/>
          <w:spacing w:val="-7"/>
        </w:rPr>
        <w:t>ректора Жгулева Евгения Викторовича</w:t>
      </w:r>
      <w:r w:rsidR="00E64E5A" w:rsidRPr="00FC7C69">
        <w:rPr>
          <w:rFonts w:ascii="Times New Roman" w:hAnsi="Times New Roman" w:cs="Times New Roman"/>
          <w:spacing w:val="-7"/>
        </w:rPr>
        <w:t xml:space="preserve">, действующего на </w:t>
      </w:r>
      <w:r w:rsidR="002D5F1A" w:rsidRPr="00FC7C69">
        <w:rPr>
          <w:rFonts w:ascii="Times New Roman" w:hAnsi="Times New Roman" w:cs="Times New Roman"/>
          <w:spacing w:val="-7"/>
        </w:rPr>
        <w:t>основании Устава</w:t>
      </w:r>
      <w:r w:rsidR="00E64E5A" w:rsidRPr="00FC7C69">
        <w:rPr>
          <w:rFonts w:ascii="Times New Roman" w:hAnsi="Times New Roman" w:cs="Times New Roman"/>
          <w:spacing w:val="-7"/>
        </w:rPr>
        <w:t>.</w:t>
      </w:r>
      <w:r w:rsidRPr="00FC7C69">
        <w:rPr>
          <w:rFonts w:ascii="Times New Roman" w:eastAsia="Times New Roman" w:hAnsi="Times New Roman" w:cs="Times New Roman"/>
          <w:spacing w:val="-7"/>
          <w:lang w:eastAsia="ru-RU"/>
        </w:rPr>
        <w:t xml:space="preserve">, </w:t>
      </w:r>
      <w:r w:rsidRPr="00FC7C69">
        <w:rPr>
          <w:rFonts w:ascii="Times New Roman" w:eastAsia="Times New Roman" w:hAnsi="Times New Roman" w:cs="Times New Roman"/>
          <w:spacing w:val="-9"/>
          <w:lang w:eastAsia="ru-RU"/>
        </w:rPr>
        <w:t>с одной стороны</w:t>
      </w:r>
      <w:r w:rsidRPr="00FC7C69">
        <w:rPr>
          <w:rFonts w:ascii="Times New Roman" w:eastAsia="Times New Roman" w:hAnsi="Times New Roman" w:cs="Times New Roman"/>
          <w:color w:val="FF0000"/>
          <w:spacing w:val="-9"/>
          <w:lang w:eastAsia="ru-RU"/>
        </w:rPr>
        <w:t xml:space="preserve">  </w:t>
      </w:r>
      <w:r w:rsidRPr="00FC7C69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 xml:space="preserve">и  </w:t>
      </w:r>
      <w:r w:rsidR="002D5F1A" w:rsidRPr="00FC7C69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Брянцева Татьяна Петровна</w:t>
      </w:r>
      <w:r w:rsidR="00AA3733" w:rsidRPr="00FC7C69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, именуемый(ая) в дальнейшем «Заказчик»</w:t>
      </w:r>
      <w:r w:rsidRPr="00FC7C69">
        <w:rPr>
          <w:rFonts w:ascii="Times New Roman" w:eastAsia="Times New Roman" w:hAnsi="Times New Roman" w:cs="Times New Roman"/>
          <w:spacing w:val="-7"/>
          <w:lang w:eastAsia="ru-RU"/>
        </w:rPr>
        <w:t xml:space="preserve">, </w:t>
      </w:r>
      <w:r w:rsidRPr="00FC7C69">
        <w:rPr>
          <w:rFonts w:ascii="Times New Roman" w:eastAsia="Times New Roman" w:hAnsi="Times New Roman" w:cs="Times New Roman"/>
          <w:color w:val="000000"/>
          <w:lang w:eastAsia="ru-RU"/>
        </w:rPr>
        <w:t xml:space="preserve">с другой стороны, в дальнейшем именуемые Стороны,  заключили настоящий договор  о  </w:t>
      </w:r>
      <w:r w:rsidRPr="00FC7C69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>нижеследующем:</w:t>
      </w:r>
    </w:p>
    <w:p w14:paraId="5D1F631B" w14:textId="77777777" w:rsidR="00AA3733" w:rsidRPr="00FC7C69" w:rsidRDefault="00AA3733" w:rsidP="00485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9"/>
          <w:lang w:eastAsia="ru-RU"/>
        </w:rPr>
      </w:pPr>
    </w:p>
    <w:p w14:paraId="52F3587B" w14:textId="77777777" w:rsidR="00196F5D" w:rsidRPr="00FC7C69" w:rsidRDefault="00196F5D" w:rsidP="00CF053B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FC7C69">
        <w:rPr>
          <w:rFonts w:ascii="Times New Roman" w:eastAsia="Times New Roman" w:hAnsi="Times New Roman" w:cs="Times New Roman"/>
          <w:b/>
          <w:lang w:eastAsia="ru-RU"/>
        </w:rPr>
        <w:t>1. ПРЕДМЕТ ДОГОВОРА</w:t>
      </w:r>
    </w:p>
    <w:p w14:paraId="4917752B" w14:textId="4C4B50D8" w:rsidR="00AA3733" w:rsidRPr="00FC7C69" w:rsidRDefault="00196F5D" w:rsidP="00196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1.1. В соответстви</w:t>
      </w:r>
      <w:r w:rsidR="00411DF0" w:rsidRPr="00FC7C69">
        <w:rPr>
          <w:rFonts w:ascii="Times New Roman" w:eastAsia="Times New Roman" w:hAnsi="Times New Roman" w:cs="Times New Roman"/>
          <w:lang w:eastAsia="ru-RU"/>
        </w:rPr>
        <w:t>и</w:t>
      </w:r>
      <w:r w:rsidRPr="00FC7C69">
        <w:rPr>
          <w:rFonts w:ascii="Times New Roman" w:eastAsia="Times New Roman" w:hAnsi="Times New Roman" w:cs="Times New Roman"/>
          <w:lang w:eastAsia="ru-RU"/>
        </w:rPr>
        <w:t xml:space="preserve"> с н</w:t>
      </w:r>
      <w:r w:rsidR="00A96D6B" w:rsidRPr="00FC7C69">
        <w:rPr>
          <w:rFonts w:ascii="Times New Roman" w:eastAsia="Times New Roman" w:hAnsi="Times New Roman" w:cs="Times New Roman"/>
          <w:lang w:eastAsia="ru-RU"/>
        </w:rPr>
        <w:t>астоящим Договором Исполнитель</w:t>
      </w:r>
      <w:r w:rsidRPr="00FC7C69">
        <w:rPr>
          <w:rFonts w:ascii="Times New Roman" w:eastAsia="Times New Roman" w:hAnsi="Times New Roman" w:cs="Times New Roman"/>
          <w:lang w:eastAsia="ru-RU"/>
        </w:rPr>
        <w:t xml:space="preserve"> обязуется на возмездной основе организовать </w:t>
      </w:r>
      <w:r w:rsidR="008655E6" w:rsidRPr="00FC7C69">
        <w:rPr>
          <w:rFonts w:ascii="Times New Roman" w:eastAsia="Times New Roman" w:hAnsi="Times New Roman" w:cs="Times New Roman"/>
          <w:lang w:eastAsia="ru-RU"/>
        </w:rPr>
        <w:t>обучение по дополнител</w:t>
      </w:r>
      <w:r w:rsidR="00AA3733" w:rsidRPr="00FC7C69">
        <w:rPr>
          <w:rFonts w:ascii="Times New Roman" w:eastAsia="Times New Roman" w:hAnsi="Times New Roman" w:cs="Times New Roman"/>
          <w:lang w:eastAsia="ru-RU"/>
        </w:rPr>
        <w:t>ьной профессиональной программе повышения квалификации</w:t>
      </w:r>
      <w:r w:rsidRPr="00FC7C69">
        <w:rPr>
          <w:rFonts w:ascii="Times New Roman" w:eastAsia="Times New Roman" w:hAnsi="Times New Roman" w:cs="Times New Roman"/>
          <w:lang w:eastAsia="ru-RU"/>
        </w:rPr>
        <w:t xml:space="preserve"> (далее – </w:t>
      </w:r>
      <w:r w:rsidR="008655E6" w:rsidRPr="00FC7C69">
        <w:rPr>
          <w:rFonts w:ascii="Times New Roman" w:eastAsia="Times New Roman" w:hAnsi="Times New Roman" w:cs="Times New Roman"/>
          <w:lang w:eastAsia="ru-RU"/>
        </w:rPr>
        <w:t>У</w:t>
      </w:r>
      <w:r w:rsidR="00AA3733" w:rsidRPr="00FC7C69">
        <w:rPr>
          <w:rFonts w:ascii="Times New Roman" w:eastAsia="Times New Roman" w:hAnsi="Times New Roman" w:cs="Times New Roman"/>
          <w:lang w:eastAsia="ru-RU"/>
        </w:rPr>
        <w:t>слуги) Заказчика _________________________________________</w:t>
      </w:r>
    </w:p>
    <w:p w14:paraId="5C9653B4" w14:textId="61303A12" w:rsidR="00411DF0" w:rsidRPr="00FC7C69" w:rsidRDefault="00D61EEA" w:rsidP="00196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485E85" w:rsidRPr="00FC7C69">
        <w:rPr>
          <w:rFonts w:ascii="Times New Roman" w:eastAsia="Times New Roman" w:hAnsi="Times New Roman" w:cs="Times New Roman"/>
          <w:lang w:eastAsia="ru-RU"/>
        </w:rPr>
        <w:t>С</w:t>
      </w:r>
      <w:r w:rsidR="00AA3733" w:rsidRPr="00FC7C69">
        <w:rPr>
          <w:rFonts w:ascii="Times New Roman" w:eastAsia="Times New Roman" w:hAnsi="Times New Roman" w:cs="Times New Roman"/>
          <w:lang w:eastAsia="ru-RU"/>
        </w:rPr>
        <w:t>лушатель</w:t>
      </w:r>
      <w:r w:rsidRPr="00FC7C69">
        <w:rPr>
          <w:rFonts w:ascii="Times New Roman" w:eastAsia="Times New Roman" w:hAnsi="Times New Roman" w:cs="Times New Roman"/>
          <w:lang w:eastAsia="ru-RU"/>
        </w:rPr>
        <w:t xml:space="preserve">) </w:t>
      </w:r>
      <w:r w:rsidR="00196F5D" w:rsidRPr="00FC7C69">
        <w:rPr>
          <w:rFonts w:ascii="Times New Roman" w:eastAsia="Times New Roman" w:hAnsi="Times New Roman" w:cs="Times New Roman"/>
          <w:lang w:eastAsia="ru-RU"/>
        </w:rPr>
        <w:t>силами профессор</w:t>
      </w:r>
      <w:r w:rsidR="00A96D6B" w:rsidRPr="00FC7C69">
        <w:rPr>
          <w:rFonts w:ascii="Times New Roman" w:eastAsia="Times New Roman" w:hAnsi="Times New Roman" w:cs="Times New Roman"/>
          <w:lang w:eastAsia="ru-RU"/>
        </w:rPr>
        <w:t xml:space="preserve">ско-преподавательского состава </w:t>
      </w:r>
      <w:r w:rsidR="00196F5D" w:rsidRPr="00FC7C69">
        <w:rPr>
          <w:rFonts w:ascii="Times New Roman" w:eastAsia="Times New Roman" w:hAnsi="Times New Roman" w:cs="Times New Roman"/>
          <w:lang w:eastAsia="ru-RU"/>
        </w:rPr>
        <w:t>Исполнителя</w:t>
      </w:r>
      <w:r w:rsidR="00196F5D" w:rsidRPr="00FC7C69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196F5D" w:rsidRPr="00FC7C69">
        <w:rPr>
          <w:rFonts w:ascii="Times New Roman" w:eastAsia="Times New Roman" w:hAnsi="Times New Roman" w:cs="Times New Roman"/>
          <w:lang w:eastAsia="ru-RU"/>
        </w:rPr>
        <w:t>или с привлечением сторонних специалистов</w:t>
      </w:r>
      <w:r w:rsidR="00411DF0" w:rsidRPr="00FC7C69">
        <w:rPr>
          <w:rFonts w:ascii="Times New Roman" w:eastAsia="Times New Roman" w:hAnsi="Times New Roman" w:cs="Times New Roman"/>
          <w:lang w:eastAsia="ru-RU"/>
        </w:rPr>
        <w:t>.</w:t>
      </w:r>
    </w:p>
    <w:p w14:paraId="0E16053F" w14:textId="7BB1952C" w:rsidR="00411DF0" w:rsidRPr="00FC7C69" w:rsidRDefault="00C30045" w:rsidP="00196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C7C69">
        <w:rPr>
          <w:rFonts w:ascii="Times New Roman" w:eastAsia="Times New Roman" w:hAnsi="Times New Roman" w:cs="Times New Roman"/>
          <w:color w:val="000000" w:themeColor="text1"/>
          <w:lang w:eastAsia="ru-RU"/>
        </w:rPr>
        <w:t>1.2. Очно-заочная форма обучения с применением дистанционных образовательных технологий и электронно-образовательных ресурсов по дополнительной профессиональной программе повышения квалификации «Современные технологии управления экономической деятельностью предприятия (организации)</w:t>
      </w:r>
      <w:r w:rsidR="00196F5D" w:rsidRPr="00FC7C6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ъемом </w:t>
      </w:r>
      <w:r w:rsidRPr="00FC7C6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72 </w:t>
      </w:r>
      <w:r w:rsidR="00196F5D" w:rsidRPr="00FC7C69">
        <w:rPr>
          <w:rFonts w:ascii="Times New Roman" w:eastAsia="Times New Roman" w:hAnsi="Times New Roman" w:cs="Times New Roman"/>
          <w:color w:val="000000" w:themeColor="text1"/>
          <w:lang w:eastAsia="ru-RU"/>
        </w:rPr>
        <w:t>часа</w:t>
      </w:r>
      <w:r w:rsidR="008F35EF" w:rsidRPr="00FC7C69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196F5D" w:rsidRPr="00FC7C6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14:paraId="4A476220" w14:textId="66B4A2A2" w:rsidR="00196F5D" w:rsidRPr="00FC7C69" w:rsidRDefault="00AA3733" w:rsidP="00196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1.3</w:t>
      </w:r>
      <w:r w:rsidR="00411DF0" w:rsidRPr="00FC7C69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F7F83" w:rsidRPr="00FC7C69">
        <w:rPr>
          <w:rFonts w:ascii="Times New Roman" w:eastAsia="Times New Roman" w:hAnsi="Times New Roman" w:cs="Times New Roman"/>
          <w:lang w:eastAsia="ru-RU"/>
        </w:rPr>
        <w:t>Услуги</w:t>
      </w:r>
      <w:r w:rsidR="00C30045" w:rsidRPr="00FC7C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7F83" w:rsidRPr="00FC7C69">
        <w:rPr>
          <w:rFonts w:ascii="Times New Roman" w:eastAsia="Times New Roman" w:hAnsi="Times New Roman" w:cs="Times New Roman"/>
          <w:lang w:eastAsia="ru-RU"/>
        </w:rPr>
        <w:t xml:space="preserve">по настоящему Договору оказываются в </w:t>
      </w:r>
      <w:r w:rsidRPr="00FC7C69">
        <w:rPr>
          <w:rFonts w:ascii="Times New Roman" w:eastAsia="Times New Roman" w:hAnsi="Times New Roman" w:cs="Times New Roman"/>
          <w:lang w:eastAsia="ru-RU"/>
        </w:rPr>
        <w:t>период с "20</w:t>
      </w:r>
      <w:r w:rsidR="00C30045" w:rsidRPr="00FC7C69">
        <w:rPr>
          <w:rFonts w:ascii="Times New Roman" w:eastAsia="Times New Roman" w:hAnsi="Times New Roman" w:cs="Times New Roman"/>
          <w:lang w:eastAsia="ru-RU"/>
        </w:rPr>
        <w:t xml:space="preserve">" августа </w:t>
      </w:r>
      <w:r w:rsidR="009F7F83" w:rsidRPr="00FC7C69">
        <w:rPr>
          <w:rFonts w:ascii="Times New Roman" w:eastAsia="Times New Roman" w:hAnsi="Times New Roman" w:cs="Times New Roman"/>
          <w:lang w:eastAsia="ru-RU"/>
        </w:rPr>
        <w:t>201</w:t>
      </w:r>
      <w:r w:rsidRPr="00FC7C69">
        <w:rPr>
          <w:rFonts w:ascii="Times New Roman" w:eastAsia="Times New Roman" w:hAnsi="Times New Roman" w:cs="Times New Roman"/>
          <w:lang w:eastAsia="ru-RU"/>
        </w:rPr>
        <w:t>8 г. по "24</w:t>
      </w:r>
      <w:r w:rsidR="009F7F83" w:rsidRPr="00FC7C69">
        <w:rPr>
          <w:rFonts w:ascii="Times New Roman" w:eastAsia="Times New Roman" w:hAnsi="Times New Roman" w:cs="Times New Roman"/>
          <w:lang w:eastAsia="ru-RU"/>
        </w:rPr>
        <w:t xml:space="preserve">" </w:t>
      </w:r>
      <w:r w:rsidR="00C30045" w:rsidRPr="00FC7C69">
        <w:rPr>
          <w:rFonts w:ascii="Times New Roman" w:eastAsia="Times New Roman" w:hAnsi="Times New Roman" w:cs="Times New Roman"/>
          <w:lang w:eastAsia="ru-RU"/>
        </w:rPr>
        <w:t>августа</w:t>
      </w:r>
      <w:r w:rsidR="009F7F83" w:rsidRPr="00FC7C69">
        <w:rPr>
          <w:rFonts w:ascii="Times New Roman" w:eastAsia="Times New Roman" w:hAnsi="Times New Roman" w:cs="Times New Roman"/>
          <w:lang w:eastAsia="ru-RU"/>
        </w:rPr>
        <w:t xml:space="preserve"> 201</w:t>
      </w:r>
      <w:r w:rsidRPr="00FC7C69">
        <w:rPr>
          <w:rFonts w:ascii="Times New Roman" w:eastAsia="Times New Roman" w:hAnsi="Times New Roman" w:cs="Times New Roman"/>
          <w:lang w:eastAsia="ru-RU"/>
        </w:rPr>
        <w:t>8</w:t>
      </w:r>
      <w:r w:rsidR="00710AB5" w:rsidRPr="00FC7C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7F83" w:rsidRPr="00FC7C69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2F8C448F" w14:textId="77777777" w:rsidR="00196F5D" w:rsidRPr="00FC7C69" w:rsidRDefault="00411DF0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 xml:space="preserve">1.5. </w:t>
      </w:r>
      <w:r w:rsidR="009F7F83" w:rsidRPr="00FC7C69">
        <w:rPr>
          <w:rFonts w:ascii="Times New Roman" w:eastAsia="Times New Roman" w:hAnsi="Times New Roman" w:cs="Times New Roman"/>
          <w:lang w:eastAsia="ru-RU"/>
        </w:rPr>
        <w:t>Место оказания услуг: г. Санкт-Петербург, п. Шушары, ул. Пушкинская, д.12, ОСП ДПОС АМА.</w:t>
      </w:r>
    </w:p>
    <w:p w14:paraId="332F011C" w14:textId="77777777" w:rsidR="00196F5D" w:rsidRPr="00FC7C69" w:rsidRDefault="00196F5D" w:rsidP="00CF053B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FC7C69">
        <w:rPr>
          <w:rFonts w:ascii="Times New Roman" w:eastAsia="Times New Roman" w:hAnsi="Times New Roman" w:cs="Times New Roman"/>
          <w:b/>
          <w:lang w:eastAsia="ru-RU"/>
        </w:rPr>
        <w:t>2. ПРАВА И ОБЯЗАННОСТИ СТОРОН</w:t>
      </w:r>
    </w:p>
    <w:p w14:paraId="2D4A5CE0" w14:textId="77777777" w:rsidR="00196F5D" w:rsidRPr="00FC7C69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C7C69">
        <w:rPr>
          <w:rFonts w:ascii="Times New Roman" w:eastAsia="Times New Roman" w:hAnsi="Times New Roman" w:cs="Times New Roman"/>
          <w:b/>
          <w:lang w:eastAsia="ru-RU"/>
        </w:rPr>
        <w:t>2.1. Обязанности Исполнителя:</w:t>
      </w:r>
    </w:p>
    <w:p w14:paraId="18D9BEB7" w14:textId="77777777" w:rsidR="00187E22" w:rsidRPr="00FC7C69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 xml:space="preserve">2.1.1. </w:t>
      </w:r>
      <w:r w:rsidR="00187E22" w:rsidRPr="00FC7C69">
        <w:rPr>
          <w:rFonts w:ascii="Times New Roman" w:eastAsia="Times New Roman" w:hAnsi="Times New Roman" w:cs="Times New Roman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187E22" w:rsidRPr="00FC7C69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="00187E22" w:rsidRPr="00FC7C69">
        <w:rPr>
          <w:rFonts w:ascii="Times New Roman" w:eastAsia="Times New Roman" w:hAnsi="Times New Roman" w:cs="Times New Roman"/>
          <w:lang w:eastAsia="ru-RU"/>
        </w:rPr>
        <w:t xml:space="preserve"> Российской Федерации от 7 февраля 1992 г. N 2300-1 "О защите прав потребителей"  и Федеральным </w:t>
      </w:r>
      <w:hyperlink r:id="rId9" w:history="1">
        <w:r w:rsidR="00187E22" w:rsidRPr="00FC7C69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="00187E22" w:rsidRPr="00FC7C69">
        <w:rPr>
          <w:rFonts w:ascii="Times New Roman" w:eastAsia="Times New Roman" w:hAnsi="Times New Roman" w:cs="Times New Roman"/>
          <w:lang w:eastAsia="ru-RU"/>
        </w:rPr>
        <w:t xml:space="preserve"> от 29 декабря 2012 г. N 273-ФЗ "Об образовании в Российской Федерации".</w:t>
      </w:r>
    </w:p>
    <w:p w14:paraId="747634F0" w14:textId="7ABF18D2" w:rsidR="00196F5D" w:rsidRPr="00FC7C69" w:rsidRDefault="00187E22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 xml:space="preserve">2.1.2. </w:t>
      </w:r>
      <w:r w:rsidR="00196F5D" w:rsidRPr="00FC7C69">
        <w:rPr>
          <w:rFonts w:ascii="Times New Roman" w:eastAsia="Times New Roman" w:hAnsi="Times New Roman" w:cs="Times New Roman"/>
          <w:lang w:eastAsia="ru-RU"/>
        </w:rPr>
        <w:t xml:space="preserve">Оказать услуги по организации </w:t>
      </w:r>
      <w:r w:rsidR="008F35EF" w:rsidRPr="00FC7C69">
        <w:rPr>
          <w:rFonts w:ascii="Times New Roman" w:eastAsia="Times New Roman" w:hAnsi="Times New Roman" w:cs="Times New Roman"/>
          <w:lang w:eastAsia="ru-RU"/>
        </w:rPr>
        <w:t xml:space="preserve">обучения по программе дополнительного профессионального образования в соответствии </w:t>
      </w:r>
      <w:r w:rsidR="00196F5D" w:rsidRPr="00FC7C69">
        <w:rPr>
          <w:rFonts w:ascii="Times New Roman" w:eastAsia="Times New Roman" w:hAnsi="Times New Roman" w:cs="Times New Roman"/>
          <w:lang w:eastAsia="ru-RU"/>
        </w:rPr>
        <w:t xml:space="preserve">с </w:t>
      </w:r>
      <w:hyperlink r:id="rId10" w:history="1">
        <w:r w:rsidR="00196F5D" w:rsidRPr="00FC7C69">
          <w:rPr>
            <w:rFonts w:ascii="Times New Roman" w:eastAsia="Times New Roman" w:hAnsi="Times New Roman" w:cs="Times New Roman"/>
            <w:lang w:eastAsia="ru-RU"/>
          </w:rPr>
          <w:t>п. 1.1</w:t>
        </w:r>
      </w:hyperlink>
      <w:r w:rsidR="00196F5D" w:rsidRPr="00FC7C69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96D6B" w:rsidRPr="00FC7C69">
        <w:rPr>
          <w:rFonts w:ascii="Times New Roman" w:eastAsia="Times New Roman" w:hAnsi="Times New Roman" w:cs="Times New Roman"/>
          <w:lang w:eastAsia="ru-RU"/>
        </w:rPr>
        <w:t xml:space="preserve">и 1.2. </w:t>
      </w:r>
      <w:r w:rsidR="00196F5D" w:rsidRPr="00FC7C69">
        <w:rPr>
          <w:rFonts w:ascii="Times New Roman" w:eastAsia="Times New Roman" w:hAnsi="Times New Roman" w:cs="Times New Roman"/>
          <w:lang w:eastAsia="ru-RU"/>
        </w:rPr>
        <w:t>настоящего Договора.</w:t>
      </w:r>
    </w:p>
    <w:p w14:paraId="75D9DFCF" w14:textId="22BEDA01" w:rsidR="00187E22" w:rsidRPr="00FC7C69" w:rsidRDefault="00196F5D" w:rsidP="00187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2.1.</w:t>
      </w:r>
      <w:r w:rsidR="00187E22" w:rsidRPr="00FC7C69">
        <w:rPr>
          <w:rFonts w:ascii="Times New Roman" w:eastAsia="Times New Roman" w:hAnsi="Times New Roman" w:cs="Times New Roman"/>
          <w:lang w:eastAsia="ru-RU"/>
        </w:rPr>
        <w:t>3</w:t>
      </w:r>
      <w:r w:rsidRPr="00FC7C69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87E22" w:rsidRPr="00FC7C69">
        <w:rPr>
          <w:rFonts w:ascii="Times New Roman" w:eastAsia="Times New Roman" w:hAnsi="Times New Roman" w:cs="Times New Roman"/>
          <w:lang w:eastAsia="ru-RU"/>
        </w:rPr>
        <w:t xml:space="preserve">Обеспечить надлежащее предоставление образовательных услуг, предусмотренных </w:t>
      </w:r>
      <w:hyperlink w:anchor="Par67" w:history="1">
        <w:r w:rsidR="00187E22" w:rsidRPr="00FC7C69">
          <w:rPr>
            <w:rFonts w:ascii="Times New Roman" w:eastAsia="Times New Roman" w:hAnsi="Times New Roman" w:cs="Times New Roman"/>
            <w:lang w:eastAsia="ru-RU"/>
          </w:rPr>
          <w:t xml:space="preserve">разделом </w:t>
        </w:r>
      </w:hyperlink>
      <w:r w:rsidR="00187E22" w:rsidRPr="00FC7C69">
        <w:rPr>
          <w:rFonts w:ascii="Times New Roman" w:eastAsia="Times New Roman" w:hAnsi="Times New Roman" w:cs="Times New Roman"/>
          <w:lang w:eastAsia="ru-RU"/>
        </w:rPr>
        <w:t>1 настоящего Договора. Образовательные услуги оказываются в соответствии с учебным  и учебно-тематическими планами и расписанием занятий Исполнителя.</w:t>
      </w:r>
    </w:p>
    <w:p w14:paraId="426BF585" w14:textId="77777777" w:rsidR="00196F5D" w:rsidRPr="00FC7C69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2.1.</w:t>
      </w:r>
      <w:r w:rsidR="00187E22" w:rsidRPr="00FC7C69">
        <w:rPr>
          <w:rFonts w:ascii="Times New Roman" w:eastAsia="Times New Roman" w:hAnsi="Times New Roman" w:cs="Times New Roman"/>
          <w:lang w:eastAsia="ru-RU"/>
        </w:rPr>
        <w:t>4</w:t>
      </w:r>
      <w:r w:rsidRPr="00FC7C69">
        <w:rPr>
          <w:rFonts w:ascii="Times New Roman" w:eastAsia="Times New Roman" w:hAnsi="Times New Roman" w:cs="Times New Roman"/>
          <w:lang w:eastAsia="ru-RU"/>
        </w:rPr>
        <w:t xml:space="preserve">. Предоставить </w:t>
      </w:r>
      <w:r w:rsidR="0055335C" w:rsidRPr="00FC7C69">
        <w:rPr>
          <w:rFonts w:ascii="Times New Roman" w:eastAsia="Times New Roman" w:hAnsi="Times New Roman" w:cs="Times New Roman"/>
          <w:lang w:eastAsia="ru-RU"/>
        </w:rPr>
        <w:t>Слушателям</w:t>
      </w:r>
      <w:r w:rsidRPr="00FC7C69">
        <w:rPr>
          <w:rFonts w:ascii="Times New Roman" w:eastAsia="Times New Roman" w:hAnsi="Times New Roman" w:cs="Times New Roman"/>
          <w:lang w:eastAsia="ru-RU"/>
        </w:rPr>
        <w:t xml:space="preserve"> необходимые помещения, технические средства обучения и учебно-методическую литературу.</w:t>
      </w:r>
    </w:p>
    <w:p w14:paraId="42B6C9C1" w14:textId="77777777" w:rsidR="00196F5D" w:rsidRPr="00FC7C69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2.1.</w:t>
      </w:r>
      <w:r w:rsidR="00187E22" w:rsidRPr="00FC7C69">
        <w:rPr>
          <w:rFonts w:ascii="Times New Roman" w:eastAsia="Times New Roman" w:hAnsi="Times New Roman" w:cs="Times New Roman"/>
          <w:lang w:eastAsia="ru-RU"/>
        </w:rPr>
        <w:t>5</w:t>
      </w:r>
      <w:r w:rsidR="0055335C" w:rsidRPr="00FC7C69">
        <w:rPr>
          <w:rFonts w:ascii="Times New Roman" w:eastAsia="Times New Roman" w:hAnsi="Times New Roman" w:cs="Times New Roman"/>
          <w:lang w:eastAsia="ru-RU"/>
        </w:rPr>
        <w:t>. Знакомить Слушателей</w:t>
      </w:r>
      <w:r w:rsidRPr="00FC7C69">
        <w:rPr>
          <w:rFonts w:ascii="Times New Roman" w:eastAsia="Times New Roman" w:hAnsi="Times New Roman" w:cs="Times New Roman"/>
          <w:lang w:eastAsia="ru-RU"/>
        </w:rPr>
        <w:t xml:space="preserve"> с Правилами внутреннего распорядка Исполнителя.</w:t>
      </w:r>
    </w:p>
    <w:p w14:paraId="7966D42A" w14:textId="7C1F62CA" w:rsidR="00196F5D" w:rsidRPr="00FC7C69" w:rsidRDefault="007111F9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2.1.</w:t>
      </w:r>
      <w:r w:rsidR="00187E22" w:rsidRPr="00FC7C69">
        <w:rPr>
          <w:rFonts w:ascii="Times New Roman" w:eastAsia="Times New Roman" w:hAnsi="Times New Roman" w:cs="Times New Roman"/>
          <w:lang w:eastAsia="ru-RU"/>
        </w:rPr>
        <w:t>6</w:t>
      </w:r>
      <w:r w:rsidRPr="00FC7C69">
        <w:rPr>
          <w:rFonts w:ascii="Times New Roman" w:eastAsia="Times New Roman" w:hAnsi="Times New Roman" w:cs="Times New Roman"/>
          <w:lang w:eastAsia="ru-RU"/>
        </w:rPr>
        <w:t>.</w:t>
      </w:r>
      <w:r w:rsidR="00196F5D" w:rsidRPr="00FC7C69">
        <w:rPr>
          <w:rFonts w:ascii="Times New Roman" w:eastAsia="Times New Roman" w:hAnsi="Times New Roman" w:cs="Times New Roman"/>
          <w:lang w:eastAsia="ru-RU"/>
        </w:rPr>
        <w:t xml:space="preserve"> Провести итоговый контроль знаний и выдать успешно завершившим курс обучения документ установленного образца</w:t>
      </w:r>
      <w:r w:rsidR="008F35EF" w:rsidRPr="00FC7C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6F5D" w:rsidRPr="00FC7C69">
        <w:rPr>
          <w:rFonts w:ascii="Times New Roman" w:eastAsia="Times New Roman" w:hAnsi="Times New Roman" w:cs="Times New Roman"/>
          <w:lang w:eastAsia="ru-RU"/>
        </w:rPr>
        <w:t xml:space="preserve">в соответствии </w:t>
      </w:r>
      <w:r w:rsidR="00196F5D" w:rsidRPr="00FC7C69">
        <w:rPr>
          <w:rFonts w:ascii="Times New Roman" w:eastAsia="Times New Roman" w:hAnsi="Times New Roman" w:cs="Times New Roman"/>
          <w:color w:val="000000"/>
          <w:lang w:eastAsia="ru-RU"/>
        </w:rPr>
        <w:t xml:space="preserve">с пройденной </w:t>
      </w:r>
      <w:r w:rsidR="009F7F83" w:rsidRPr="00FC7C69">
        <w:rPr>
          <w:rFonts w:ascii="Times New Roman" w:eastAsia="Times New Roman" w:hAnsi="Times New Roman" w:cs="Times New Roman"/>
          <w:color w:val="000000"/>
          <w:lang w:eastAsia="ru-RU"/>
        </w:rPr>
        <w:t xml:space="preserve">дополнительной </w:t>
      </w:r>
      <w:r w:rsidR="00A96D6B" w:rsidRPr="00FC7C69">
        <w:rPr>
          <w:rFonts w:ascii="Times New Roman" w:eastAsia="Times New Roman" w:hAnsi="Times New Roman" w:cs="Times New Roman"/>
          <w:color w:val="000000"/>
          <w:lang w:eastAsia="ru-RU"/>
        </w:rPr>
        <w:t>профессиональной</w:t>
      </w:r>
      <w:r w:rsidR="00A96D6B" w:rsidRPr="00FC7C69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196F5D" w:rsidRPr="00FC7C69">
        <w:rPr>
          <w:rFonts w:ascii="Times New Roman" w:eastAsia="Times New Roman" w:hAnsi="Times New Roman" w:cs="Times New Roman"/>
          <w:lang w:eastAsia="ru-RU"/>
        </w:rPr>
        <w:t>программой</w:t>
      </w:r>
      <w:r w:rsidR="00196F5D" w:rsidRPr="00FC7C69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196F5D" w:rsidRPr="00FC7C69">
        <w:rPr>
          <w:rFonts w:ascii="Times New Roman" w:eastAsia="Times New Roman" w:hAnsi="Times New Roman" w:cs="Times New Roman"/>
          <w:color w:val="000000"/>
          <w:lang w:eastAsia="ru-RU"/>
        </w:rPr>
        <w:t>в течение 5 дней по окончани</w:t>
      </w:r>
      <w:r w:rsidR="00DA04B9" w:rsidRPr="00FC7C69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196F5D" w:rsidRPr="00FC7C69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ения.</w:t>
      </w:r>
    </w:p>
    <w:p w14:paraId="64A23D10" w14:textId="6042F244" w:rsidR="00AA3733" w:rsidRPr="00FC7C69" w:rsidRDefault="00AA3733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FC7C69">
        <w:rPr>
          <w:rFonts w:ascii="Times New Roman" w:eastAsia="Times New Roman" w:hAnsi="Times New Roman" w:cs="Times New Roman"/>
          <w:color w:val="000000"/>
          <w:lang w:eastAsia="ru-RU"/>
        </w:rPr>
        <w:t>2.1.7. Исполнитель берет на себя обязательство соблюдать конфиденциальность персональных данных Слушателя, обеспечивать безопасность персональных данных при их обработке и принимать необходимые правовые, организационные и технические</w:t>
      </w:r>
      <w:r w:rsidR="006F01F0" w:rsidRPr="00FC7C69">
        <w:rPr>
          <w:rFonts w:ascii="Times New Roman" w:eastAsia="Times New Roman" w:hAnsi="Times New Roman" w:cs="Times New Roman"/>
          <w:color w:val="000000"/>
          <w:lang w:eastAsia="ru-RU"/>
        </w:rPr>
        <w:t xml:space="preserve">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78E65467" w14:textId="77777777" w:rsidR="00196F5D" w:rsidRPr="00FC7C69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C7C69">
        <w:rPr>
          <w:rFonts w:ascii="Times New Roman" w:eastAsia="Times New Roman" w:hAnsi="Times New Roman" w:cs="Times New Roman"/>
          <w:b/>
          <w:lang w:eastAsia="ru-RU"/>
        </w:rPr>
        <w:t>2.2. Права Исполнителя:</w:t>
      </w:r>
    </w:p>
    <w:p w14:paraId="3740EB14" w14:textId="77777777" w:rsidR="009F7F83" w:rsidRPr="00FC7C69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2.2.1. Требовать от Заказчика оплаты услуг, оказываемых Исполнителем, в порядке, установленном настоящим Договором.</w:t>
      </w:r>
      <w:r w:rsidR="009F7F83" w:rsidRPr="00FC7C69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0873B40" w14:textId="37ED8E9C" w:rsidR="0055335C" w:rsidRPr="00FC7C69" w:rsidRDefault="009F7F83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 xml:space="preserve">2.2.2. </w:t>
      </w:r>
      <w:r w:rsidR="006F01F0" w:rsidRPr="00FC7C69">
        <w:rPr>
          <w:rFonts w:ascii="Times New Roman" w:eastAsia="Times New Roman" w:hAnsi="Times New Roman" w:cs="Times New Roman"/>
          <w:lang w:eastAsia="ru-RU"/>
        </w:rPr>
        <w:t>Слушатель</w:t>
      </w:r>
      <w:r w:rsidRPr="00FC7C69">
        <w:rPr>
          <w:rFonts w:ascii="Times New Roman" w:eastAsia="Times New Roman" w:hAnsi="Times New Roman" w:cs="Times New Roman"/>
          <w:lang w:eastAsia="ru-RU"/>
        </w:rPr>
        <w:t xml:space="preserve"> допуска</w:t>
      </w:r>
      <w:r w:rsidR="006F01F0" w:rsidRPr="00FC7C69">
        <w:rPr>
          <w:rFonts w:ascii="Times New Roman" w:eastAsia="Times New Roman" w:hAnsi="Times New Roman" w:cs="Times New Roman"/>
          <w:lang w:eastAsia="ru-RU"/>
        </w:rPr>
        <w:t>е</w:t>
      </w:r>
      <w:r w:rsidRPr="00FC7C69">
        <w:rPr>
          <w:rFonts w:ascii="Times New Roman" w:eastAsia="Times New Roman" w:hAnsi="Times New Roman" w:cs="Times New Roman"/>
          <w:lang w:eastAsia="ru-RU"/>
        </w:rPr>
        <w:t>тся к занятиям только после оплаты</w:t>
      </w:r>
      <w:r w:rsidR="005304AE" w:rsidRPr="00FC7C69">
        <w:rPr>
          <w:rFonts w:ascii="Times New Roman" w:eastAsia="Times New Roman" w:hAnsi="Times New Roman" w:cs="Times New Roman"/>
          <w:lang w:eastAsia="ru-RU"/>
        </w:rPr>
        <w:t>.</w:t>
      </w:r>
      <w:r w:rsidR="00187E22" w:rsidRPr="00FC7C69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EF8F00C" w14:textId="15DE1C27" w:rsidR="00196F5D" w:rsidRPr="00FC7C69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lastRenderedPageBreak/>
        <w:t>2.2.</w:t>
      </w:r>
      <w:r w:rsidR="009F7F83" w:rsidRPr="00FC7C69">
        <w:rPr>
          <w:rFonts w:ascii="Times New Roman" w:eastAsia="Times New Roman" w:hAnsi="Times New Roman" w:cs="Times New Roman"/>
          <w:lang w:eastAsia="ru-RU"/>
        </w:rPr>
        <w:t>3</w:t>
      </w:r>
      <w:r w:rsidRPr="00FC7C69">
        <w:rPr>
          <w:rFonts w:ascii="Times New Roman" w:eastAsia="Times New Roman" w:hAnsi="Times New Roman" w:cs="Times New Roman"/>
          <w:lang w:eastAsia="ru-RU"/>
        </w:rPr>
        <w:t xml:space="preserve">. Требовать от </w:t>
      </w:r>
      <w:r w:rsidR="006F01F0" w:rsidRPr="00FC7C69">
        <w:rPr>
          <w:rFonts w:ascii="Times New Roman" w:eastAsia="Times New Roman" w:hAnsi="Times New Roman" w:cs="Times New Roman"/>
          <w:lang w:eastAsia="ru-RU"/>
        </w:rPr>
        <w:t>Слушателя</w:t>
      </w:r>
      <w:r w:rsidRPr="00FC7C69">
        <w:rPr>
          <w:rFonts w:ascii="Times New Roman" w:eastAsia="Times New Roman" w:hAnsi="Times New Roman" w:cs="Times New Roman"/>
          <w:lang w:eastAsia="ru-RU"/>
        </w:rPr>
        <w:t xml:space="preserve"> бережного отношения к предоставляемым помещениям, техническим средствам обучения, учебно-методической литературе и соблюдения правил их использования.</w:t>
      </w:r>
    </w:p>
    <w:p w14:paraId="5F1DE87B" w14:textId="621583F1" w:rsidR="007C3213" w:rsidRPr="00FC7C69" w:rsidRDefault="00196F5D" w:rsidP="007C3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2.2.</w:t>
      </w:r>
      <w:r w:rsidR="009F7F83" w:rsidRPr="00FC7C69">
        <w:rPr>
          <w:rFonts w:ascii="Times New Roman" w:eastAsia="Times New Roman" w:hAnsi="Times New Roman" w:cs="Times New Roman"/>
          <w:lang w:eastAsia="ru-RU"/>
        </w:rPr>
        <w:t>4</w:t>
      </w:r>
      <w:r w:rsidRPr="00FC7C69">
        <w:rPr>
          <w:rFonts w:ascii="Times New Roman" w:eastAsia="Times New Roman" w:hAnsi="Times New Roman" w:cs="Times New Roman"/>
          <w:lang w:eastAsia="ru-RU"/>
        </w:rPr>
        <w:t xml:space="preserve">. Требовать от </w:t>
      </w:r>
      <w:r w:rsidR="006F01F0" w:rsidRPr="00FC7C69">
        <w:rPr>
          <w:rFonts w:ascii="Times New Roman" w:eastAsia="Times New Roman" w:hAnsi="Times New Roman" w:cs="Times New Roman"/>
          <w:lang w:eastAsia="ru-RU"/>
        </w:rPr>
        <w:t xml:space="preserve">Слушателя </w:t>
      </w:r>
      <w:r w:rsidRPr="00FC7C69">
        <w:rPr>
          <w:rFonts w:ascii="Times New Roman" w:eastAsia="Times New Roman" w:hAnsi="Times New Roman" w:cs="Times New Roman"/>
          <w:lang w:eastAsia="ru-RU"/>
        </w:rPr>
        <w:t xml:space="preserve">соблюдения </w:t>
      </w:r>
      <w:r w:rsidR="007C3213" w:rsidRPr="00FC7C69">
        <w:rPr>
          <w:rFonts w:ascii="Times New Roman" w:eastAsia="Times New Roman" w:hAnsi="Times New Roman" w:cs="Times New Roman"/>
          <w:lang w:eastAsia="ru-RU"/>
        </w:rPr>
        <w:t>требований Устава Исполнителя, правил внутреннего распорядка, правил проживания в общежитиях и иных локальных нормативных актов Исполнителя по вопросам организации и осуществления образовательной деятельности.</w:t>
      </w:r>
    </w:p>
    <w:p w14:paraId="196C94B9" w14:textId="62BA1D88" w:rsidR="007C3213" w:rsidRPr="00FC7C69" w:rsidRDefault="007C3213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 xml:space="preserve">2.2.5. </w:t>
      </w:r>
      <w:r w:rsidR="0055335C" w:rsidRPr="00FC7C69">
        <w:rPr>
          <w:rFonts w:ascii="Times New Roman" w:eastAsia="Times New Roman" w:hAnsi="Times New Roman" w:cs="Times New Roman"/>
          <w:lang w:eastAsia="ru-RU"/>
        </w:rPr>
        <w:t xml:space="preserve">В случае непосещения занятий </w:t>
      </w:r>
      <w:r w:rsidR="006F01F0" w:rsidRPr="00FC7C69">
        <w:rPr>
          <w:rFonts w:ascii="Times New Roman" w:eastAsia="Times New Roman" w:hAnsi="Times New Roman" w:cs="Times New Roman"/>
          <w:lang w:eastAsia="ru-RU"/>
        </w:rPr>
        <w:t>Слушателем</w:t>
      </w:r>
      <w:r w:rsidR="0055335C" w:rsidRPr="00FC7C69">
        <w:rPr>
          <w:rFonts w:ascii="Times New Roman" w:eastAsia="Times New Roman" w:hAnsi="Times New Roman" w:cs="Times New Roman"/>
          <w:lang w:eastAsia="ru-RU"/>
        </w:rPr>
        <w:t>, Исполнитель вправе отчислить слушателя и отказать в выдаче итогового документа.</w:t>
      </w:r>
    </w:p>
    <w:p w14:paraId="75922F1B" w14:textId="35574D4D" w:rsidR="007C3213" w:rsidRPr="00FC7C69" w:rsidRDefault="007C3213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 xml:space="preserve">2.2.6. </w:t>
      </w:r>
      <w:r w:rsidR="0055335C" w:rsidRPr="00FC7C69">
        <w:rPr>
          <w:rFonts w:ascii="Times New Roman" w:eastAsia="Times New Roman" w:hAnsi="Times New Roman" w:cs="Times New Roman"/>
          <w:lang w:eastAsia="ru-RU"/>
        </w:rPr>
        <w:t>В случае, если</w:t>
      </w:r>
      <w:r w:rsidR="006F01F0" w:rsidRPr="00FC7C69">
        <w:rPr>
          <w:rFonts w:ascii="Times New Roman" w:eastAsia="Times New Roman" w:hAnsi="Times New Roman" w:cs="Times New Roman"/>
          <w:lang w:eastAsia="ru-RU"/>
        </w:rPr>
        <w:t xml:space="preserve"> Слушатель не прошел</w:t>
      </w:r>
      <w:r w:rsidR="0055335C" w:rsidRPr="00FC7C69">
        <w:rPr>
          <w:rFonts w:ascii="Times New Roman" w:eastAsia="Times New Roman" w:hAnsi="Times New Roman" w:cs="Times New Roman"/>
          <w:lang w:eastAsia="ru-RU"/>
        </w:rPr>
        <w:t xml:space="preserve"> итоговую аттестацию, </w:t>
      </w:r>
      <w:r w:rsidR="006F01F0" w:rsidRPr="00FC7C69">
        <w:rPr>
          <w:rFonts w:ascii="Times New Roman" w:eastAsia="Times New Roman" w:hAnsi="Times New Roman" w:cs="Times New Roman"/>
          <w:lang w:eastAsia="ru-RU"/>
        </w:rPr>
        <w:t>ему выдается документ (справка) об обучении.</w:t>
      </w:r>
    </w:p>
    <w:p w14:paraId="04261DF7" w14:textId="713D52D8" w:rsidR="00196F5D" w:rsidRPr="00FC7C69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C7C69">
        <w:rPr>
          <w:rFonts w:ascii="Times New Roman" w:eastAsia="Times New Roman" w:hAnsi="Times New Roman" w:cs="Times New Roman"/>
          <w:b/>
          <w:lang w:eastAsia="ru-RU"/>
        </w:rPr>
        <w:t>2.3. Обязанности Заказчика:</w:t>
      </w:r>
    </w:p>
    <w:p w14:paraId="455849A6" w14:textId="6C229724" w:rsidR="0055335C" w:rsidRPr="00FC7C69" w:rsidRDefault="00196F5D" w:rsidP="00553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 xml:space="preserve">2.3.1. </w:t>
      </w:r>
      <w:r w:rsidR="00DA04B9" w:rsidRPr="00FC7C69">
        <w:rPr>
          <w:rFonts w:ascii="Times New Roman" w:hAnsi="Times New Roman" w:cs="Times New Roman"/>
        </w:rPr>
        <w:t xml:space="preserve"> </w:t>
      </w:r>
      <w:r w:rsidR="00DA04B9" w:rsidRPr="00FC7C69">
        <w:rPr>
          <w:rFonts w:ascii="Times New Roman" w:eastAsia="Times New Roman" w:hAnsi="Times New Roman" w:cs="Times New Roman"/>
          <w:lang w:eastAsia="ru-RU"/>
        </w:rPr>
        <w:t>Производить  оплату услуг в размере и порядке, установленном настоящим Договором, а также  предоставлять Исполнителю копии платежных документов,  подтверждающих оплату.</w:t>
      </w:r>
    </w:p>
    <w:p w14:paraId="670E32A1" w14:textId="14DE669B" w:rsidR="00196F5D" w:rsidRPr="00FC7C69" w:rsidRDefault="00196F5D" w:rsidP="00196F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 xml:space="preserve">2.3.2. </w:t>
      </w:r>
      <w:r w:rsidRPr="00FC7C69">
        <w:rPr>
          <w:rFonts w:ascii="Times New Roman" w:eastAsia="Times New Roman" w:hAnsi="Times New Roman" w:cs="Times New Roman"/>
          <w:bCs/>
          <w:lang w:eastAsia="ru-RU"/>
        </w:rPr>
        <w:t>Предост</w:t>
      </w:r>
      <w:r w:rsidR="008F35EF" w:rsidRPr="00FC7C69">
        <w:rPr>
          <w:rFonts w:ascii="Times New Roman" w:eastAsia="Times New Roman" w:hAnsi="Times New Roman" w:cs="Times New Roman"/>
          <w:bCs/>
          <w:lang w:eastAsia="ru-RU"/>
        </w:rPr>
        <w:t xml:space="preserve">авляет необходимую информацию </w:t>
      </w:r>
      <w:r w:rsidR="006F01F0" w:rsidRPr="00FC7C69">
        <w:rPr>
          <w:rFonts w:ascii="Times New Roman" w:eastAsia="Times New Roman" w:hAnsi="Times New Roman" w:cs="Times New Roman"/>
          <w:bCs/>
          <w:lang w:eastAsia="ru-RU"/>
        </w:rPr>
        <w:t>для организации обучения согласно п. 8.4</w:t>
      </w:r>
      <w:r w:rsidRPr="00FC7C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01F0" w:rsidRPr="00FC7C69">
        <w:rPr>
          <w:rFonts w:ascii="Times New Roman" w:eastAsia="Times New Roman" w:hAnsi="Times New Roman" w:cs="Times New Roman"/>
          <w:lang w:eastAsia="ru-RU"/>
        </w:rPr>
        <w:t xml:space="preserve">настоящим Договора </w:t>
      </w:r>
      <w:r w:rsidRPr="00FC7C69">
        <w:rPr>
          <w:rFonts w:ascii="Times New Roman" w:eastAsia="Times New Roman" w:hAnsi="Times New Roman" w:cs="Times New Roman"/>
          <w:lang w:eastAsia="ru-RU"/>
        </w:rPr>
        <w:t>не менее чем за 3</w:t>
      </w:r>
      <w:r w:rsidR="00FC2B50" w:rsidRPr="00FC7C69">
        <w:rPr>
          <w:rFonts w:ascii="Times New Roman" w:eastAsia="Times New Roman" w:hAnsi="Times New Roman" w:cs="Times New Roman"/>
          <w:lang w:eastAsia="ru-RU"/>
        </w:rPr>
        <w:t xml:space="preserve"> рабочих дня до начала обучения</w:t>
      </w:r>
      <w:r w:rsidR="00A96D6B" w:rsidRPr="00FC7C69">
        <w:rPr>
          <w:rFonts w:ascii="Times New Roman" w:eastAsia="Times New Roman" w:hAnsi="Times New Roman" w:cs="Times New Roman"/>
          <w:lang w:eastAsia="ru-RU"/>
        </w:rPr>
        <w:t>.</w:t>
      </w:r>
    </w:p>
    <w:p w14:paraId="26B935B6" w14:textId="77777777" w:rsidR="00196F5D" w:rsidRPr="00FC7C69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2.3.3. Принимать услуги, оказываемые Исполнителем в соответствии с настоящим Договором, и использовать предоставляемые помещения, технические средства обучения и учебно-методическую литературу для проведения занятий в соответствии с настоящим Договором.</w:t>
      </w:r>
    </w:p>
    <w:p w14:paraId="2A4E5E2F" w14:textId="14177422" w:rsidR="00187E22" w:rsidRPr="00FC7C69" w:rsidRDefault="00196F5D" w:rsidP="00187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 xml:space="preserve">2.3.4. </w:t>
      </w:r>
      <w:r w:rsidR="006F01F0" w:rsidRPr="00FC7C69">
        <w:rPr>
          <w:rFonts w:ascii="Times New Roman" w:eastAsia="Times New Roman" w:hAnsi="Times New Roman" w:cs="Times New Roman"/>
          <w:lang w:eastAsia="ru-RU"/>
        </w:rPr>
        <w:t>Слушатель</w:t>
      </w:r>
      <w:r w:rsidR="00187E22" w:rsidRPr="00FC7C69">
        <w:rPr>
          <w:rFonts w:ascii="Times New Roman" w:eastAsia="Times New Roman" w:hAnsi="Times New Roman" w:cs="Times New Roman"/>
          <w:lang w:eastAsia="ru-RU"/>
        </w:rPr>
        <w:t xml:space="preserve"> обязан выполнять требования Устава Исполнителя, правил внутреннего распорядка, правил проживания в общежитиях и иных локальных нормативных актов Исполнителя.</w:t>
      </w:r>
    </w:p>
    <w:p w14:paraId="1B800D77" w14:textId="77777777" w:rsidR="00196F5D" w:rsidRPr="00FC7C69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2.3.5. Возмещать ущерб, причиненный помещениям, техническим средствам обучения и учебно-методической литературе, предоставляемой Исполнителем, в порядке, установленном законодательством Российской Федерации.</w:t>
      </w:r>
    </w:p>
    <w:p w14:paraId="1A914049" w14:textId="6F79D4AF" w:rsidR="007C3213" w:rsidRPr="00FC7C69" w:rsidRDefault="007C3213" w:rsidP="007C3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 xml:space="preserve">2.3.6. </w:t>
      </w:r>
      <w:r w:rsidR="006F01F0" w:rsidRPr="00FC7C69">
        <w:rPr>
          <w:rFonts w:ascii="Times New Roman" w:eastAsia="Times New Roman" w:hAnsi="Times New Roman" w:cs="Times New Roman"/>
          <w:lang w:eastAsia="ru-RU"/>
        </w:rPr>
        <w:t>Слушатель</w:t>
      </w:r>
      <w:r w:rsidRPr="00FC7C69">
        <w:rPr>
          <w:rFonts w:ascii="Times New Roman" w:eastAsia="Times New Roman" w:hAnsi="Times New Roman" w:cs="Times New Roman"/>
          <w:lang w:eastAsia="ru-RU"/>
        </w:rPr>
        <w:t xml:space="preserve"> обязан </w:t>
      </w:r>
      <w:r w:rsidR="006F01F0" w:rsidRPr="00FC7C69">
        <w:rPr>
          <w:rFonts w:ascii="Times New Roman" w:eastAsia="Times New Roman" w:hAnsi="Times New Roman" w:cs="Times New Roman"/>
          <w:lang w:eastAsia="ru-RU"/>
        </w:rPr>
        <w:t>посещать занятия</w:t>
      </w:r>
      <w:r w:rsidRPr="00FC7C69">
        <w:rPr>
          <w:rFonts w:ascii="Times New Roman" w:eastAsia="Times New Roman" w:hAnsi="Times New Roman" w:cs="Times New Roman"/>
          <w:lang w:eastAsia="ru-RU"/>
        </w:rPr>
        <w:t xml:space="preserve"> согласно учебному расписанию и извещать Исполнителя о причинах отсутствия  на занятиях.</w:t>
      </w:r>
    </w:p>
    <w:p w14:paraId="515BF0E2" w14:textId="2185D771" w:rsidR="0055335C" w:rsidRPr="00FC7C69" w:rsidRDefault="000E238B" w:rsidP="000E2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 xml:space="preserve">2.3.7. </w:t>
      </w:r>
      <w:r w:rsidR="006F01F0" w:rsidRPr="00FC7C69">
        <w:rPr>
          <w:rFonts w:ascii="Times New Roman" w:eastAsia="Times New Roman" w:hAnsi="Times New Roman" w:cs="Times New Roman"/>
          <w:lang w:eastAsia="ru-RU"/>
        </w:rPr>
        <w:t>Слушатель</w:t>
      </w:r>
      <w:r w:rsidRPr="00FC7C69">
        <w:rPr>
          <w:rFonts w:ascii="Times New Roman" w:eastAsia="Times New Roman" w:hAnsi="Times New Roman" w:cs="Times New Roman"/>
          <w:lang w:eastAsia="ru-RU"/>
        </w:rPr>
        <w:t xml:space="preserve"> обязан добросовестно осваивать выбранную образовательную программу, выполнять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14:paraId="4F34E910" w14:textId="77777777" w:rsidR="00E50CF4" w:rsidRPr="00FC7C69" w:rsidRDefault="00E50CF4" w:rsidP="00E50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2.3.8. Заказчик обязан возмещать ущерб, причиненный Слушателями имуществу Исполнителя, в соответствии с законодательством РФ.</w:t>
      </w:r>
    </w:p>
    <w:p w14:paraId="3BDDF849" w14:textId="77777777" w:rsidR="00196F5D" w:rsidRPr="00FC7C69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C7C69">
        <w:rPr>
          <w:rFonts w:ascii="Times New Roman" w:eastAsia="Times New Roman" w:hAnsi="Times New Roman" w:cs="Times New Roman"/>
          <w:b/>
          <w:lang w:eastAsia="ru-RU"/>
        </w:rPr>
        <w:t>2.4. Права Заказчика:</w:t>
      </w:r>
    </w:p>
    <w:p w14:paraId="4D8ACA75" w14:textId="77777777" w:rsidR="00196F5D" w:rsidRPr="00FC7C69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 xml:space="preserve">2.4.1. </w:t>
      </w:r>
      <w:r w:rsidR="00187E22" w:rsidRPr="00FC7C69">
        <w:rPr>
          <w:rFonts w:ascii="Times New Roman" w:eastAsia="Times New Roman" w:hAnsi="Times New Roman" w:cs="Times New Roman"/>
          <w:lang w:eastAsia="ru-RU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="00187E22" w:rsidRPr="00FC7C69">
          <w:rPr>
            <w:rFonts w:ascii="Times New Roman" w:eastAsia="Times New Roman" w:hAnsi="Times New Roman" w:cs="Times New Roman"/>
            <w:lang w:eastAsia="ru-RU"/>
          </w:rPr>
          <w:t>разделом 1</w:t>
        </w:r>
      </w:hyperlink>
      <w:r w:rsidR="00187E22" w:rsidRPr="00FC7C69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14:paraId="6085BE59" w14:textId="77777777" w:rsidR="009F7F83" w:rsidRPr="00FC7C69" w:rsidRDefault="00196F5D" w:rsidP="009F7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2.4.2.</w:t>
      </w:r>
      <w:r w:rsidR="00187E22" w:rsidRPr="00FC7C69">
        <w:rPr>
          <w:rFonts w:ascii="Times New Roman" w:eastAsia="Times New Roman" w:hAnsi="Times New Roman" w:cs="Times New Roman"/>
          <w:lang w:eastAsia="ru-RU"/>
        </w:rPr>
        <w:t xml:space="preserve"> Обращаться к Исполнителю по различным вопросам, возникающим в связи с оказанием услуг по настоящему Договору.</w:t>
      </w:r>
    </w:p>
    <w:p w14:paraId="05E43FFE" w14:textId="77777777" w:rsidR="00E07864" w:rsidRPr="00FC7C69" w:rsidRDefault="00187E22" w:rsidP="00E07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2.4.3. Пользоваться имуществом Исполнителя, необходимым для освоения образовательной программы.</w:t>
      </w:r>
    </w:p>
    <w:p w14:paraId="207796B7" w14:textId="77777777" w:rsidR="00E07864" w:rsidRPr="00FC7C69" w:rsidRDefault="00E07864" w:rsidP="00E07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2.</w:t>
      </w:r>
      <w:r w:rsidR="00187E22" w:rsidRPr="00FC7C69">
        <w:rPr>
          <w:rFonts w:ascii="Times New Roman" w:eastAsia="Times New Roman" w:hAnsi="Times New Roman" w:cs="Times New Roman"/>
          <w:lang w:eastAsia="ru-RU"/>
        </w:rPr>
        <w:t>4</w:t>
      </w:r>
      <w:r w:rsidRPr="00FC7C69">
        <w:rPr>
          <w:rFonts w:ascii="Times New Roman" w:eastAsia="Times New Roman" w:hAnsi="Times New Roman" w:cs="Times New Roman"/>
          <w:lang w:eastAsia="ru-RU"/>
        </w:rPr>
        <w:t>.</w:t>
      </w:r>
      <w:r w:rsidR="00187E22" w:rsidRPr="00FC7C69">
        <w:rPr>
          <w:rFonts w:ascii="Times New Roman" w:eastAsia="Times New Roman" w:hAnsi="Times New Roman" w:cs="Times New Roman"/>
          <w:lang w:eastAsia="ru-RU"/>
        </w:rPr>
        <w:t>4</w:t>
      </w:r>
      <w:r w:rsidRPr="00FC7C69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87E22" w:rsidRPr="00FC7C69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, а также о критериях этой оценки.</w:t>
      </w:r>
    </w:p>
    <w:p w14:paraId="26DDC119" w14:textId="77777777" w:rsidR="00196F5D" w:rsidRPr="00FC7C69" w:rsidRDefault="00196F5D" w:rsidP="00CF053B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FC7C69">
        <w:rPr>
          <w:rFonts w:ascii="Times New Roman" w:eastAsia="Times New Roman" w:hAnsi="Times New Roman" w:cs="Times New Roman"/>
          <w:b/>
          <w:lang w:eastAsia="ru-RU"/>
        </w:rPr>
        <w:t>3. СТОИМОСТЬ УСЛУГ И ПОРЯДОК ОПЛАТЫ</w:t>
      </w:r>
    </w:p>
    <w:p w14:paraId="24CADD8C" w14:textId="6104D704" w:rsidR="00FF26FB" w:rsidRPr="00FC7C69" w:rsidRDefault="00196F5D" w:rsidP="00FF2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 xml:space="preserve">3.1. Стоимость </w:t>
      </w:r>
      <w:r w:rsidR="00C30045" w:rsidRPr="00FC7C69">
        <w:rPr>
          <w:rFonts w:ascii="Times New Roman" w:eastAsia="Times New Roman" w:hAnsi="Times New Roman" w:cs="Times New Roman"/>
          <w:lang w:eastAsia="ru-RU"/>
        </w:rPr>
        <w:t xml:space="preserve">услуг Исполнителя, оказываемых по </w:t>
      </w:r>
      <w:r w:rsidR="00C30045" w:rsidRPr="00FC7C69">
        <w:rPr>
          <w:rFonts w:ascii="Times New Roman" w:eastAsia="Times New Roman" w:hAnsi="Times New Roman" w:cs="Times New Roman"/>
          <w:lang w:eastAsia="ru-RU"/>
        </w:rPr>
        <w:tab/>
        <w:t xml:space="preserve">настоящему Договору, составляет </w:t>
      </w:r>
      <w:r w:rsidR="00C30045" w:rsidRPr="00FC7C69">
        <w:rPr>
          <w:rFonts w:ascii="Times New Roman" w:eastAsia="Times New Roman" w:hAnsi="Times New Roman" w:cs="Times New Roman"/>
          <w:b/>
          <w:lang w:eastAsia="ru-RU"/>
        </w:rPr>
        <w:t>22900 (двадцать две тысячи девятьсот</w:t>
      </w:r>
      <w:r w:rsidR="00DA04B9" w:rsidRPr="00FC7C69">
        <w:rPr>
          <w:rFonts w:ascii="Times New Roman" w:eastAsia="Times New Roman" w:hAnsi="Times New Roman" w:cs="Times New Roman"/>
          <w:b/>
          <w:lang w:eastAsia="ru-RU"/>
        </w:rPr>
        <w:t>)</w:t>
      </w:r>
      <w:r w:rsidR="00FF26FB" w:rsidRPr="00FC7C69">
        <w:rPr>
          <w:rFonts w:ascii="Times New Roman" w:eastAsia="Times New Roman" w:hAnsi="Times New Roman" w:cs="Times New Roman"/>
          <w:b/>
          <w:lang w:eastAsia="ru-RU"/>
        </w:rPr>
        <w:t xml:space="preserve"> руб., </w:t>
      </w:r>
      <w:r w:rsidR="00C30045" w:rsidRPr="00FC7C69">
        <w:rPr>
          <w:rFonts w:ascii="Times New Roman" w:eastAsia="Times New Roman" w:hAnsi="Times New Roman" w:cs="Times New Roman"/>
          <w:b/>
          <w:lang w:eastAsia="ru-RU"/>
        </w:rPr>
        <w:t>00</w:t>
      </w:r>
      <w:r w:rsidR="00FF26FB" w:rsidRPr="00FC7C69">
        <w:rPr>
          <w:rFonts w:ascii="Times New Roman" w:eastAsia="Times New Roman" w:hAnsi="Times New Roman" w:cs="Times New Roman"/>
          <w:b/>
          <w:lang w:eastAsia="ru-RU"/>
        </w:rPr>
        <w:t xml:space="preserve"> коп</w:t>
      </w:r>
      <w:r w:rsidR="00FF26FB" w:rsidRPr="00FC7C69">
        <w:rPr>
          <w:rFonts w:ascii="Times New Roman" w:eastAsia="Times New Roman" w:hAnsi="Times New Roman" w:cs="Times New Roman"/>
          <w:lang w:eastAsia="ru-RU"/>
        </w:rPr>
        <w:t>.  НДС не облагается в соответствии с п.2 ст.149 НК РФ.</w:t>
      </w:r>
    </w:p>
    <w:p w14:paraId="213E71F6" w14:textId="1AD33409" w:rsidR="00196F5D" w:rsidRPr="00FC7C69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3.</w:t>
      </w:r>
      <w:r w:rsidR="00C30045" w:rsidRPr="00FC7C69">
        <w:rPr>
          <w:rFonts w:ascii="Times New Roman" w:eastAsia="Times New Roman" w:hAnsi="Times New Roman" w:cs="Times New Roman"/>
          <w:lang w:eastAsia="ru-RU"/>
        </w:rPr>
        <w:t>2</w:t>
      </w:r>
      <w:r w:rsidRPr="00FC7C69">
        <w:rPr>
          <w:rFonts w:ascii="Times New Roman" w:eastAsia="Times New Roman" w:hAnsi="Times New Roman" w:cs="Times New Roman"/>
          <w:lang w:eastAsia="ru-RU"/>
        </w:rPr>
        <w:t xml:space="preserve">. Оплата стоимости услуг, указанной в </w:t>
      </w:r>
      <w:hyperlink r:id="rId11" w:history="1">
        <w:r w:rsidRPr="00FC7C69">
          <w:rPr>
            <w:rFonts w:ascii="Times New Roman" w:eastAsia="Times New Roman" w:hAnsi="Times New Roman" w:cs="Times New Roman"/>
            <w:lang w:eastAsia="ru-RU"/>
          </w:rPr>
          <w:t>п. 3.1</w:t>
        </w:r>
      </w:hyperlink>
      <w:r w:rsidRPr="00FC7C69">
        <w:rPr>
          <w:rFonts w:ascii="Times New Roman" w:eastAsia="Times New Roman" w:hAnsi="Times New Roman" w:cs="Times New Roman"/>
          <w:lang w:eastAsia="ru-RU"/>
        </w:rPr>
        <w:t xml:space="preserve">. настоящего Договора, осуществляется </w:t>
      </w:r>
      <w:r w:rsidR="00CF4EA2" w:rsidRPr="00FC7C69">
        <w:rPr>
          <w:rFonts w:ascii="Times New Roman" w:eastAsia="Times New Roman" w:hAnsi="Times New Roman" w:cs="Times New Roman"/>
          <w:lang w:eastAsia="ru-RU"/>
        </w:rPr>
        <w:t xml:space="preserve"> Заказчиком </w:t>
      </w:r>
      <w:r w:rsidRPr="00FC7C69">
        <w:rPr>
          <w:rFonts w:ascii="Times New Roman" w:eastAsia="Times New Roman" w:hAnsi="Times New Roman" w:cs="Times New Roman"/>
          <w:lang w:eastAsia="ru-RU"/>
        </w:rPr>
        <w:t xml:space="preserve">в следующем порядке и в следующие сроки:  в течение 5 (пяти) календарных дней с момента </w:t>
      </w:r>
      <w:r w:rsidR="00A56995" w:rsidRPr="00FC7C69">
        <w:rPr>
          <w:rFonts w:ascii="Times New Roman" w:eastAsia="Times New Roman" w:hAnsi="Times New Roman" w:cs="Times New Roman"/>
          <w:lang w:eastAsia="ru-RU"/>
        </w:rPr>
        <w:t xml:space="preserve">выставления </w:t>
      </w:r>
      <w:r w:rsidR="00CF4EA2" w:rsidRPr="00FC7C69">
        <w:rPr>
          <w:rFonts w:ascii="Times New Roman" w:eastAsia="Times New Roman" w:hAnsi="Times New Roman" w:cs="Times New Roman"/>
          <w:lang w:eastAsia="ru-RU"/>
        </w:rPr>
        <w:t xml:space="preserve"> Исполнителем </w:t>
      </w:r>
      <w:r w:rsidR="00A56995" w:rsidRPr="00FC7C69">
        <w:rPr>
          <w:rFonts w:ascii="Times New Roman" w:eastAsia="Times New Roman" w:hAnsi="Times New Roman" w:cs="Times New Roman"/>
          <w:lang w:eastAsia="ru-RU"/>
        </w:rPr>
        <w:t>счета</w:t>
      </w:r>
      <w:r w:rsidRPr="00FC7C69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3A6A87B" w14:textId="507707B6" w:rsidR="00196F5D" w:rsidRPr="00FC7C69" w:rsidRDefault="00196F5D" w:rsidP="00E50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3.</w:t>
      </w:r>
      <w:r w:rsidR="00C30045" w:rsidRPr="00FC7C69">
        <w:rPr>
          <w:rFonts w:ascii="Times New Roman" w:eastAsia="Times New Roman" w:hAnsi="Times New Roman" w:cs="Times New Roman"/>
          <w:lang w:eastAsia="ru-RU"/>
        </w:rPr>
        <w:t>3</w:t>
      </w:r>
      <w:r w:rsidRPr="00FC7C69">
        <w:rPr>
          <w:rFonts w:ascii="Times New Roman" w:eastAsia="Times New Roman" w:hAnsi="Times New Roman" w:cs="Times New Roman"/>
          <w:lang w:eastAsia="ru-RU"/>
        </w:rPr>
        <w:t>. Оплата осуществляется по безналичному расчету путем перечисления денежных средств на расчетный счет Исполнителя.</w:t>
      </w:r>
    </w:p>
    <w:p w14:paraId="5B9A66C6" w14:textId="77777777" w:rsidR="00196F5D" w:rsidRPr="00FC7C69" w:rsidRDefault="00196F5D" w:rsidP="00CF053B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FC7C69">
        <w:rPr>
          <w:rFonts w:ascii="Times New Roman" w:eastAsia="Times New Roman" w:hAnsi="Times New Roman" w:cs="Times New Roman"/>
          <w:b/>
          <w:lang w:eastAsia="ru-RU"/>
        </w:rPr>
        <w:t>4. СРОК ДЕЙСТВИЯ, ПОРЯДОК ИЗМЕНЕНИЯ И РАСТОРЖЕНИЯ НАСТОЯЩЕГО ДОГОВОРА</w:t>
      </w:r>
    </w:p>
    <w:p w14:paraId="4D65AFF1" w14:textId="77777777" w:rsidR="00635A9B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4.1. Настоящий Договор вступает в силу с момента его подписания и действует до  полного исполнения Сторонами обязательств по нему в полном объеме</w:t>
      </w:r>
      <w:r w:rsidR="00635A9B" w:rsidRPr="00FC7C69">
        <w:rPr>
          <w:rFonts w:ascii="Times New Roman" w:eastAsia="Times New Roman" w:hAnsi="Times New Roman" w:cs="Times New Roman"/>
          <w:lang w:eastAsia="ru-RU"/>
        </w:rPr>
        <w:t>.</w:t>
      </w:r>
    </w:p>
    <w:p w14:paraId="66A913E0" w14:textId="77777777" w:rsidR="00FC7C69" w:rsidRPr="00FC7C69" w:rsidRDefault="00FC7C69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11B8D9C" w14:textId="77777777" w:rsidR="00196F5D" w:rsidRPr="00FC7C69" w:rsidRDefault="00196F5D" w:rsidP="00635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4.2. Настоящий Договор может быть изменен по соглашению Сторон, составленному в письменной форме и подписанному обеими Сторонами, а также в случаях, предусмотренных действующим законодательством Российской Федерации.</w:t>
      </w:r>
    </w:p>
    <w:p w14:paraId="29148A71" w14:textId="77777777" w:rsidR="00196F5D" w:rsidRPr="00FC7C69" w:rsidRDefault="00196F5D" w:rsidP="00635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4.3. Настоящий Договор может быть расторгнут по взаимному согласию Сторон.</w:t>
      </w:r>
    </w:p>
    <w:p w14:paraId="140FD2B1" w14:textId="0EB75EFF" w:rsidR="00196F5D" w:rsidRPr="00FC7C69" w:rsidRDefault="00196F5D" w:rsidP="00635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 xml:space="preserve">4.4. Заказчик вправе </w:t>
      </w:r>
      <w:r w:rsidR="00C30045" w:rsidRPr="00FC7C69">
        <w:rPr>
          <w:rFonts w:ascii="Times New Roman" w:eastAsia="Times New Roman" w:hAnsi="Times New Roman" w:cs="Times New Roman"/>
          <w:lang w:eastAsia="ru-RU"/>
        </w:rPr>
        <w:t xml:space="preserve">письменно </w:t>
      </w:r>
      <w:r w:rsidRPr="00FC7C69">
        <w:rPr>
          <w:rFonts w:ascii="Times New Roman" w:eastAsia="Times New Roman" w:hAnsi="Times New Roman" w:cs="Times New Roman"/>
          <w:lang w:eastAsia="ru-RU"/>
        </w:rPr>
        <w:t xml:space="preserve">отказаться от исполнения настоящего Договора </w:t>
      </w:r>
      <w:r w:rsidR="00C30045" w:rsidRPr="00FC7C69">
        <w:rPr>
          <w:rFonts w:ascii="Times New Roman" w:eastAsia="Times New Roman" w:hAnsi="Times New Roman" w:cs="Times New Roman"/>
          <w:lang w:eastAsia="ru-RU"/>
        </w:rPr>
        <w:t>в одностороннем порядке.</w:t>
      </w:r>
    </w:p>
    <w:p w14:paraId="4AA1C08F" w14:textId="796B5C0B" w:rsidR="00CF4EA2" w:rsidRPr="00FC7C69" w:rsidRDefault="00C30045" w:rsidP="00CF4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4.4</w:t>
      </w:r>
      <w:r w:rsidR="00CF4EA2" w:rsidRPr="00FC7C69">
        <w:rPr>
          <w:rFonts w:ascii="Times New Roman" w:eastAsia="Times New Roman" w:hAnsi="Times New Roman" w:cs="Times New Roman"/>
          <w:lang w:eastAsia="ru-RU"/>
        </w:rPr>
        <w:t>.1. В этом случае Заказчик направляет Исполнителю письменное уведомление об отказе от исполнения договора, с указанием срока прекращения договора.</w:t>
      </w:r>
    </w:p>
    <w:p w14:paraId="3A6512A7" w14:textId="54AB998E" w:rsidR="00CF4EA2" w:rsidRPr="00FC7C69" w:rsidRDefault="00C30045" w:rsidP="00CF4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4.4</w:t>
      </w:r>
      <w:r w:rsidR="00CF4EA2" w:rsidRPr="00FC7C69">
        <w:rPr>
          <w:rFonts w:ascii="Times New Roman" w:eastAsia="Times New Roman" w:hAnsi="Times New Roman" w:cs="Times New Roman"/>
          <w:lang w:eastAsia="ru-RU"/>
        </w:rPr>
        <w:t>.2. Договор по инициативе Заказчика с указанного им в уведомлении срока считается расторгнутым при условии оплаты Исполнителю фактически понесенных им расходов.</w:t>
      </w:r>
    </w:p>
    <w:p w14:paraId="562EC5C9" w14:textId="63CE3D78" w:rsidR="00C30045" w:rsidRPr="00FC7C69" w:rsidRDefault="00C30045" w:rsidP="00CF4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4.5. Настоящий Договор может быть расторгнут по инициативе Исполнителя в одностороннем порядке в случаях, предусмотренных п.21 Правил оказания платных образо</w:t>
      </w:r>
      <w:r w:rsidR="00A27FFD" w:rsidRPr="00FC7C69">
        <w:rPr>
          <w:rFonts w:ascii="Times New Roman" w:eastAsia="Times New Roman" w:hAnsi="Times New Roman" w:cs="Times New Roman"/>
          <w:lang w:eastAsia="ru-RU"/>
        </w:rPr>
        <w:t>в</w:t>
      </w:r>
      <w:r w:rsidRPr="00FC7C69">
        <w:rPr>
          <w:rFonts w:ascii="Times New Roman" w:eastAsia="Times New Roman" w:hAnsi="Times New Roman" w:cs="Times New Roman"/>
          <w:lang w:eastAsia="ru-RU"/>
        </w:rPr>
        <w:t>ательных услуг, утвержденных постановлением Правительства Российской Федерации от 15.08.2013 г. № 706.</w:t>
      </w:r>
    </w:p>
    <w:p w14:paraId="52896F4D" w14:textId="77777777" w:rsidR="00196F5D" w:rsidRPr="00FC7C69" w:rsidRDefault="00196F5D" w:rsidP="00CF053B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FC7C69">
        <w:rPr>
          <w:rFonts w:ascii="Times New Roman" w:eastAsia="Times New Roman" w:hAnsi="Times New Roman" w:cs="Times New Roman"/>
          <w:b/>
          <w:lang w:eastAsia="ru-RU"/>
        </w:rPr>
        <w:t>5. ОТВЕТСТВЕННОСТЬ СТОРОН</w:t>
      </w:r>
    </w:p>
    <w:p w14:paraId="7D7FC69E" w14:textId="77777777" w:rsidR="00196F5D" w:rsidRPr="00FC7C69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5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9F39FF3" w14:textId="77777777" w:rsidR="00196F5D" w:rsidRPr="00FC7C69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5.2. Каждая Сторона, причинившая неисполнением или ненадлежащим исполнением своих обязательств по настоящему Договору ущерб другой Стороне, обязана возместить сумму ущерба в порядке, установленном действующим законодательством Российской Федерации или соглашением Сторон.</w:t>
      </w:r>
    </w:p>
    <w:p w14:paraId="024BED32" w14:textId="77777777" w:rsidR="00196F5D" w:rsidRPr="00FC7C69" w:rsidRDefault="00196F5D" w:rsidP="00196F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FC7C69">
        <w:rPr>
          <w:rFonts w:ascii="Times New Roman" w:eastAsia="Times New Roman" w:hAnsi="Times New Roman" w:cs="Times New Roman"/>
          <w:b/>
          <w:lang w:eastAsia="ru-RU"/>
        </w:rPr>
        <w:t>6. РАЗРЕШЕНИЕ СПОРОВ</w:t>
      </w:r>
    </w:p>
    <w:p w14:paraId="35D74851" w14:textId="77777777" w:rsidR="00196F5D" w:rsidRPr="00FC7C69" w:rsidRDefault="00196F5D" w:rsidP="00A569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6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14:paraId="1EFE2B44" w14:textId="3CF2F5CB" w:rsidR="00196F5D" w:rsidRPr="00FC7C69" w:rsidRDefault="00196F5D" w:rsidP="00CF05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 xml:space="preserve">6.2. При </w:t>
      </w:r>
      <w:r w:rsidR="00A27FFD" w:rsidRPr="00FC7C69">
        <w:rPr>
          <w:rFonts w:ascii="Times New Roman" w:eastAsia="Times New Roman" w:hAnsi="Times New Roman" w:cs="Times New Roman"/>
          <w:lang w:eastAsia="ru-RU"/>
        </w:rPr>
        <w:t>не достижении Сторонами согласия путем переговоров,</w:t>
      </w:r>
      <w:r w:rsidRPr="00FC7C69">
        <w:rPr>
          <w:rFonts w:ascii="Times New Roman" w:eastAsia="Times New Roman" w:hAnsi="Times New Roman" w:cs="Times New Roman"/>
          <w:lang w:eastAsia="ru-RU"/>
        </w:rPr>
        <w:t xml:space="preserve"> споры</w:t>
      </w:r>
      <w:r w:rsidR="00A27FFD" w:rsidRPr="00FC7C69">
        <w:rPr>
          <w:rFonts w:ascii="Times New Roman" w:eastAsia="Times New Roman" w:hAnsi="Times New Roman" w:cs="Times New Roman"/>
          <w:lang w:eastAsia="ru-RU"/>
        </w:rPr>
        <w:t xml:space="preserve"> и разногласия разрешаются, установленном законодательством Российской Федерации.</w:t>
      </w:r>
      <w:r w:rsidRPr="00FC7C69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7CE8009" w14:textId="77777777" w:rsidR="00196F5D" w:rsidRPr="00FC7C69" w:rsidRDefault="00196F5D" w:rsidP="00CF053B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FC7C69">
        <w:rPr>
          <w:rFonts w:ascii="Times New Roman" w:eastAsia="Times New Roman" w:hAnsi="Times New Roman" w:cs="Times New Roman"/>
          <w:b/>
          <w:lang w:eastAsia="ru-RU"/>
        </w:rPr>
        <w:t>7. ФОРС-МАЖОРНЫЕ ОБСТОЯТЕЛЬСТВА</w:t>
      </w:r>
    </w:p>
    <w:p w14:paraId="681292D0" w14:textId="77777777" w:rsidR="00196F5D" w:rsidRPr="00FC7C69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7.1. Стороны не несут ответственности за полное или частичное невыполнение ими своих обязательств по настоящему Договору, если такое невыполнение явилось следствием обстоятельств непреодолимой силы (форс-мажор), а именно: наводнения, других стихийных бедствий, военных действий, постановлений и решений органов государственной власти или других событий.</w:t>
      </w:r>
    </w:p>
    <w:p w14:paraId="2B972296" w14:textId="77777777" w:rsidR="00196F5D" w:rsidRPr="00FC7C69" w:rsidRDefault="00196F5D" w:rsidP="00CF05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7.2. Надлежащим подтверждением наличия форс-мажорных обстоятельств и их продолжительности для Сторон является справка, выдаваемая уполномоченными органами.</w:t>
      </w:r>
    </w:p>
    <w:p w14:paraId="601692FB" w14:textId="77777777" w:rsidR="00196F5D" w:rsidRPr="00FC7C69" w:rsidRDefault="00196F5D" w:rsidP="00CF053B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FC7C69">
        <w:rPr>
          <w:rFonts w:ascii="Times New Roman" w:eastAsia="Times New Roman" w:hAnsi="Times New Roman" w:cs="Times New Roman"/>
          <w:b/>
          <w:lang w:eastAsia="ru-RU"/>
        </w:rPr>
        <w:t>8. ЗАКЛЮЧИТЕЛЬНЫЕ ПОЛОЖЕНИЯ</w:t>
      </w:r>
    </w:p>
    <w:p w14:paraId="5D1193C1" w14:textId="77777777" w:rsidR="00196F5D" w:rsidRPr="00FC7C69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8.1. Во всем, что не урегулировано настоящим Договором, Стороны руководствуются действующим законодательством Российской Федерации.</w:t>
      </w:r>
    </w:p>
    <w:p w14:paraId="065E3486" w14:textId="77777777" w:rsidR="00196F5D" w:rsidRPr="00FC7C69" w:rsidRDefault="00196F5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8.2. Настоящий Договор составлен в двух экземплярах, имеющих одинаковую юридическую силу, по одному экземпляру для каждой из Сторон Договора.</w:t>
      </w:r>
    </w:p>
    <w:p w14:paraId="4FCC47EF" w14:textId="6AF077D5" w:rsidR="00A27FFD" w:rsidRPr="00FC7C69" w:rsidRDefault="00A27FF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 xml:space="preserve">8.3. Заказчик дает Исполнителю согласие на обработку своих персональных данных. </w:t>
      </w:r>
    </w:p>
    <w:p w14:paraId="263228AE" w14:textId="1B924DAD" w:rsidR="00A27FFD" w:rsidRPr="00FC7C69" w:rsidRDefault="00A27FF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8.4. Перечень сведений, предоставляемых Заказчиком:</w:t>
      </w:r>
    </w:p>
    <w:p w14:paraId="32BEC46F" w14:textId="4CF12F5F" w:rsidR="00A27FFD" w:rsidRPr="00FC7C69" w:rsidRDefault="00A27FF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8.4.1. Копия диплома о высшем образовании (при наличии)</w:t>
      </w:r>
    </w:p>
    <w:p w14:paraId="10E56F72" w14:textId="035A5277" w:rsidR="00A27FFD" w:rsidRPr="00FC7C69" w:rsidRDefault="00A27FF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8.4.2. Копия о среднем профессиональном образовании (при наличии).</w:t>
      </w:r>
    </w:p>
    <w:p w14:paraId="5BB329E0" w14:textId="3B1A5BC6" w:rsidR="00A27FFD" w:rsidRPr="00FC7C69" w:rsidRDefault="00A27FFD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>8.4.3. Согласие на обработку персональных данных.</w:t>
      </w:r>
    </w:p>
    <w:p w14:paraId="6711B140" w14:textId="77777777" w:rsidR="00196F5D" w:rsidRPr="00FC7C69" w:rsidRDefault="00196F5D" w:rsidP="00196F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5B70FC" w14:textId="77777777" w:rsidR="00FC7C69" w:rsidRDefault="00FC7C69" w:rsidP="00CF053B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14:paraId="210A6BCF" w14:textId="77777777" w:rsidR="00FC7C69" w:rsidRDefault="00FC7C69" w:rsidP="00CF053B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14:paraId="27D6AC35" w14:textId="77777777" w:rsidR="00FC7C69" w:rsidRDefault="00FC7C69" w:rsidP="00CF053B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14:paraId="71993615" w14:textId="77777777" w:rsidR="00FC7C69" w:rsidRDefault="00FC7C69" w:rsidP="00CF053B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14:paraId="1DBCB2C0" w14:textId="77777777" w:rsidR="00FC7C69" w:rsidRDefault="00FC7C69" w:rsidP="00CF053B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14:paraId="4D42262B" w14:textId="77777777" w:rsidR="00196F5D" w:rsidRDefault="00196F5D" w:rsidP="00CF053B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FC7C69">
        <w:rPr>
          <w:rFonts w:ascii="Times New Roman" w:eastAsia="Times New Roman" w:hAnsi="Times New Roman" w:cs="Times New Roman"/>
          <w:b/>
          <w:lang w:eastAsia="ru-RU"/>
        </w:rPr>
        <w:lastRenderedPageBreak/>
        <w:t>9.</w:t>
      </w:r>
      <w:r w:rsidR="00A56995" w:rsidRPr="00FC7C6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C7C69">
        <w:rPr>
          <w:rFonts w:ascii="Times New Roman" w:eastAsia="Times New Roman" w:hAnsi="Times New Roman" w:cs="Times New Roman"/>
          <w:b/>
          <w:lang w:eastAsia="ru-RU"/>
        </w:rPr>
        <w:t>АДРЕСА И РЕКВИЗИТЫ СТОРОН</w:t>
      </w:r>
    </w:p>
    <w:p w14:paraId="7F6C573B" w14:textId="77777777" w:rsidR="00FC7C69" w:rsidRPr="00FC7C69" w:rsidRDefault="00FC7C69" w:rsidP="00CF053B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14:paraId="7DBF2871" w14:textId="77777777" w:rsidR="00196F5D" w:rsidRPr="00FC7C69" w:rsidRDefault="00196F5D" w:rsidP="00A56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FC7C69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</w:t>
      </w:r>
    </w:p>
    <w:tbl>
      <w:tblPr>
        <w:tblW w:w="9105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4432"/>
      </w:tblGrid>
      <w:tr w:rsidR="00196F5D" w:rsidRPr="00FC7C69" w14:paraId="2EB35333" w14:textId="77777777" w:rsidTr="00DA04B9">
        <w:trPr>
          <w:trHeight w:val="375"/>
        </w:trPr>
        <w:tc>
          <w:tcPr>
            <w:tcW w:w="4673" w:type="dxa"/>
          </w:tcPr>
          <w:p w14:paraId="297F7BAD" w14:textId="77777777" w:rsidR="00196F5D" w:rsidRPr="00FC7C69" w:rsidRDefault="00196F5D" w:rsidP="00A86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69">
              <w:rPr>
                <w:rFonts w:ascii="Times New Roman" w:eastAsia="Times New Roman" w:hAnsi="Times New Roman" w:cs="Times New Roman"/>
                <w:lang w:eastAsia="ru-RU"/>
              </w:rPr>
              <w:t>Исполнитель: ФГБОУ ВО СПбГАУ</w:t>
            </w:r>
          </w:p>
        </w:tc>
        <w:tc>
          <w:tcPr>
            <w:tcW w:w="4432" w:type="dxa"/>
          </w:tcPr>
          <w:p w14:paraId="1AB862CF" w14:textId="77777777" w:rsidR="00196F5D" w:rsidRPr="00FC7C69" w:rsidRDefault="00196F5D" w:rsidP="00A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C7C69">
              <w:rPr>
                <w:rFonts w:ascii="Times New Roman" w:eastAsia="Times New Roman" w:hAnsi="Times New Roman" w:cs="Times New Roman"/>
                <w:lang w:eastAsia="ru-RU"/>
              </w:rPr>
              <w:t>Заказчик:</w:t>
            </w:r>
            <w:r w:rsidRPr="00FC7C69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 </w:t>
            </w:r>
          </w:p>
        </w:tc>
      </w:tr>
      <w:tr w:rsidR="00197AEB" w:rsidRPr="00FC7C69" w14:paraId="2992F950" w14:textId="77777777" w:rsidTr="00DA04B9">
        <w:trPr>
          <w:trHeight w:val="3053"/>
        </w:trPr>
        <w:tc>
          <w:tcPr>
            <w:tcW w:w="4673" w:type="dxa"/>
          </w:tcPr>
          <w:p w14:paraId="70C99050" w14:textId="77777777" w:rsidR="00197AEB" w:rsidRPr="00FC7C69" w:rsidRDefault="00197AEB" w:rsidP="001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C69">
              <w:rPr>
                <w:rFonts w:ascii="Times New Roman" w:eastAsia="Times New Roman" w:hAnsi="Times New Roman" w:cs="Times New Roman"/>
              </w:rPr>
              <w:t xml:space="preserve">ФГБОУ ВО СПбГАУ </w:t>
            </w:r>
          </w:p>
          <w:p w14:paraId="7FB2411F" w14:textId="77777777" w:rsidR="00197AEB" w:rsidRPr="00FC7C69" w:rsidRDefault="00197AEB" w:rsidP="001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C69">
              <w:rPr>
                <w:rFonts w:ascii="Times New Roman" w:eastAsia="Times New Roman" w:hAnsi="Times New Roman" w:cs="Times New Roman"/>
              </w:rPr>
              <w:t xml:space="preserve">Юридический адрес: </w:t>
            </w:r>
          </w:p>
          <w:p w14:paraId="74795066" w14:textId="77777777" w:rsidR="00197AEB" w:rsidRPr="00FC7C69" w:rsidRDefault="00197AEB" w:rsidP="001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C69">
              <w:rPr>
                <w:rFonts w:ascii="Times New Roman" w:eastAsia="Times New Roman" w:hAnsi="Times New Roman" w:cs="Times New Roman"/>
              </w:rPr>
              <w:t>196601, Санкт-Петербург, город Пушкин, Петербургское шоссе, 2, лит. А</w:t>
            </w:r>
          </w:p>
          <w:p w14:paraId="6D0E48EC" w14:textId="77777777" w:rsidR="00197AEB" w:rsidRPr="00FC7C69" w:rsidRDefault="00197AEB" w:rsidP="001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C69">
              <w:rPr>
                <w:rFonts w:ascii="Times New Roman" w:eastAsia="Times New Roman" w:hAnsi="Times New Roman" w:cs="Times New Roman"/>
              </w:rPr>
              <w:t>Банковские реквизиты:</w:t>
            </w:r>
          </w:p>
          <w:p w14:paraId="581066EA" w14:textId="77777777" w:rsidR="00197AEB" w:rsidRPr="00FC7C69" w:rsidRDefault="00197AEB" w:rsidP="001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C69">
              <w:rPr>
                <w:rFonts w:ascii="Times New Roman" w:eastAsia="Times New Roman" w:hAnsi="Times New Roman" w:cs="Times New Roman"/>
              </w:rPr>
              <w:t>ИНН 7820006490, КПП 782001001</w:t>
            </w:r>
          </w:p>
          <w:p w14:paraId="08490F7B" w14:textId="77777777" w:rsidR="00197AEB" w:rsidRPr="00FC7C69" w:rsidRDefault="00197AEB" w:rsidP="001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C69">
              <w:rPr>
                <w:rFonts w:ascii="Times New Roman" w:eastAsia="Times New Roman" w:hAnsi="Times New Roman" w:cs="Times New Roman"/>
              </w:rPr>
              <w:t>УФК по г. Санкт-Петербургу (ФГБОУ ВО СПбГАУ  л/с 20726Х21320)</w:t>
            </w:r>
          </w:p>
          <w:p w14:paraId="75E38772" w14:textId="77777777" w:rsidR="00197AEB" w:rsidRPr="00FC7C69" w:rsidRDefault="00197AEB" w:rsidP="001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C69">
              <w:rPr>
                <w:rFonts w:ascii="Times New Roman" w:eastAsia="Times New Roman" w:hAnsi="Times New Roman" w:cs="Times New Roman"/>
              </w:rPr>
              <w:t>р/с 40501810300002000001</w:t>
            </w:r>
          </w:p>
          <w:p w14:paraId="34D00F3C" w14:textId="77777777" w:rsidR="00197AEB" w:rsidRPr="00FC7C69" w:rsidRDefault="00197AEB" w:rsidP="001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C69">
              <w:rPr>
                <w:rFonts w:ascii="Times New Roman" w:eastAsia="Times New Roman" w:hAnsi="Times New Roman" w:cs="Times New Roman"/>
              </w:rPr>
              <w:t>Северо-Западное ГУ Банка России</w:t>
            </w:r>
          </w:p>
          <w:p w14:paraId="52F4E5CA" w14:textId="2CE53D26" w:rsidR="00197AEB" w:rsidRPr="00FC7C69" w:rsidRDefault="00197AEB" w:rsidP="00197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69">
              <w:rPr>
                <w:rFonts w:ascii="Times New Roman" w:eastAsia="Times New Roman" w:hAnsi="Times New Roman" w:cs="Times New Roman"/>
              </w:rPr>
              <w:t>БИК 044030001</w:t>
            </w:r>
          </w:p>
        </w:tc>
        <w:tc>
          <w:tcPr>
            <w:tcW w:w="4432" w:type="dxa"/>
          </w:tcPr>
          <w:p w14:paraId="31C93BB0" w14:textId="77777777" w:rsidR="00197AEB" w:rsidRPr="00FC7C69" w:rsidRDefault="00A27FFD" w:rsidP="0019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7C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.И.О. : Брянцева Татьяна Петровна</w:t>
            </w:r>
          </w:p>
          <w:p w14:paraId="0E8E6180" w14:textId="77777777" w:rsidR="00A27FFD" w:rsidRPr="00FC7C69" w:rsidRDefault="00A27FFD" w:rsidP="0019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7C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спорт: серия 6516 номер 238263</w:t>
            </w:r>
          </w:p>
          <w:p w14:paraId="5298D309" w14:textId="77777777" w:rsidR="00A27FFD" w:rsidRPr="00FC7C69" w:rsidRDefault="00A27FFD" w:rsidP="0019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7C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дан: УФМС России по Свердловской области в г. Ирбит </w:t>
            </w:r>
          </w:p>
          <w:p w14:paraId="26ACC90B" w14:textId="77777777" w:rsidR="00A27FFD" w:rsidRPr="00FC7C69" w:rsidRDefault="00A27FFD" w:rsidP="0019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7C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выдачи: 28.06.2016</w:t>
            </w:r>
          </w:p>
          <w:p w14:paraId="0AFA50D1" w14:textId="77777777" w:rsidR="00A27FFD" w:rsidRPr="00FC7C69" w:rsidRDefault="00A27FFD" w:rsidP="0019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7C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рес проживания: г. Ирбит,  ул. Степана Разина, д. 25</w:t>
            </w:r>
          </w:p>
          <w:p w14:paraId="182048BB" w14:textId="20A168E0" w:rsidR="00A27FFD" w:rsidRPr="00FC7C69" w:rsidRDefault="00A27FFD" w:rsidP="0019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C7C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 и место работы: Заместитель начальника Ирбитского управления АПКиП</w:t>
            </w:r>
          </w:p>
        </w:tc>
      </w:tr>
    </w:tbl>
    <w:p w14:paraId="06734191" w14:textId="3FFB2403" w:rsidR="00196F5D" w:rsidRPr="00FC7C69" w:rsidRDefault="00196F5D" w:rsidP="00196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EA70071" w14:textId="77777777" w:rsidR="008C13CD" w:rsidRPr="00FC7C69" w:rsidRDefault="008C13CD" w:rsidP="00196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1AAFE88" w14:textId="6F8C8494" w:rsidR="00A15F9B" w:rsidRPr="00FC7C69" w:rsidRDefault="00196F5D" w:rsidP="00A15F9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C7C69">
        <w:rPr>
          <w:rFonts w:ascii="Times New Roman" w:eastAsia="Times New Roman" w:hAnsi="Times New Roman" w:cs="Times New Roman"/>
          <w:b/>
          <w:lang w:eastAsia="ru-RU"/>
        </w:rPr>
        <w:t>Исполнитель:</w:t>
      </w:r>
      <w:r w:rsidRPr="00FC7C69">
        <w:rPr>
          <w:rFonts w:ascii="Times New Roman" w:eastAsia="Times New Roman" w:hAnsi="Times New Roman" w:cs="Times New Roman"/>
          <w:b/>
          <w:lang w:eastAsia="ru-RU"/>
        </w:rPr>
        <w:tab/>
      </w:r>
      <w:r w:rsidR="008C13CD" w:rsidRPr="00FC7C69">
        <w:rPr>
          <w:rFonts w:ascii="Times New Roman" w:eastAsia="Times New Roman" w:hAnsi="Times New Roman" w:cs="Times New Roman"/>
          <w:b/>
          <w:lang w:eastAsia="ru-RU"/>
        </w:rPr>
        <w:tab/>
      </w:r>
      <w:r w:rsidR="008C13CD" w:rsidRPr="00FC7C69">
        <w:rPr>
          <w:rFonts w:ascii="Times New Roman" w:eastAsia="Times New Roman" w:hAnsi="Times New Roman" w:cs="Times New Roman"/>
          <w:b/>
          <w:lang w:eastAsia="ru-RU"/>
        </w:rPr>
        <w:tab/>
      </w:r>
      <w:r w:rsidR="008C13CD" w:rsidRPr="00FC7C69">
        <w:rPr>
          <w:rFonts w:ascii="Times New Roman" w:eastAsia="Times New Roman" w:hAnsi="Times New Roman" w:cs="Times New Roman"/>
          <w:b/>
          <w:lang w:eastAsia="ru-RU"/>
        </w:rPr>
        <w:tab/>
      </w:r>
      <w:r w:rsidRPr="00FC7C69">
        <w:rPr>
          <w:rFonts w:ascii="Times New Roman" w:eastAsia="Times New Roman" w:hAnsi="Times New Roman" w:cs="Times New Roman"/>
          <w:b/>
          <w:lang w:eastAsia="ru-RU"/>
        </w:rPr>
        <w:tab/>
        <w:t>Заказчик:</w:t>
      </w:r>
      <w:r w:rsidR="00A15F9B" w:rsidRPr="00FC7C69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A4EDAE5" w14:textId="77777777" w:rsidR="00491407" w:rsidRPr="00FC7C69" w:rsidRDefault="00491407" w:rsidP="00A15F9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CA57251" w14:textId="228B6DBC" w:rsidR="00A15F9B" w:rsidRPr="00FC7C69" w:rsidRDefault="00A15F9B" w:rsidP="00A15F9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 xml:space="preserve">ФГБОУ ВО СПбГАУ </w:t>
      </w:r>
      <w:r w:rsidRPr="00FC7C69">
        <w:rPr>
          <w:rFonts w:ascii="Times New Roman" w:eastAsia="Times New Roman" w:hAnsi="Times New Roman" w:cs="Times New Roman"/>
          <w:lang w:eastAsia="ru-RU"/>
        </w:rPr>
        <w:tab/>
      </w:r>
      <w:r w:rsidRPr="00FC7C69">
        <w:rPr>
          <w:rFonts w:ascii="Times New Roman" w:eastAsia="Times New Roman" w:hAnsi="Times New Roman" w:cs="Times New Roman"/>
          <w:lang w:eastAsia="ru-RU"/>
        </w:rPr>
        <w:tab/>
      </w:r>
      <w:r w:rsidRPr="00FC7C69">
        <w:rPr>
          <w:rFonts w:ascii="Times New Roman" w:eastAsia="Times New Roman" w:hAnsi="Times New Roman" w:cs="Times New Roman"/>
          <w:lang w:eastAsia="ru-RU"/>
        </w:rPr>
        <w:tab/>
      </w:r>
      <w:r w:rsidRPr="00FC7C69">
        <w:rPr>
          <w:rFonts w:ascii="Times New Roman" w:eastAsia="Times New Roman" w:hAnsi="Times New Roman" w:cs="Times New Roman"/>
          <w:lang w:eastAsia="ru-RU"/>
        </w:rPr>
        <w:tab/>
      </w:r>
    </w:p>
    <w:p w14:paraId="25FBF322" w14:textId="77777777" w:rsidR="00211589" w:rsidRPr="00FC7C69" w:rsidRDefault="00211589" w:rsidP="00196F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906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462"/>
      </w:tblGrid>
      <w:tr w:rsidR="00196F5D" w:rsidRPr="00FC7C69" w14:paraId="037696AF" w14:textId="77777777" w:rsidTr="00491407">
        <w:trPr>
          <w:trHeight w:val="1126"/>
        </w:trPr>
        <w:tc>
          <w:tcPr>
            <w:tcW w:w="4599" w:type="dxa"/>
          </w:tcPr>
          <w:p w14:paraId="62F02165" w14:textId="2A8DF20C" w:rsidR="00E64E5A" w:rsidRPr="00FC7C69" w:rsidRDefault="00A27FFD" w:rsidP="00380475">
            <w:pPr>
              <w:jc w:val="both"/>
              <w:rPr>
                <w:rFonts w:ascii="Times New Roman" w:hAnsi="Times New Roman" w:cs="Times New Roman"/>
                <w:spacing w:val="-7"/>
              </w:rPr>
            </w:pPr>
            <w:r w:rsidRPr="00FC7C69">
              <w:rPr>
                <w:rFonts w:ascii="Times New Roman" w:hAnsi="Times New Roman" w:cs="Times New Roman"/>
                <w:spacing w:val="-7"/>
              </w:rPr>
              <w:t>Ректор</w:t>
            </w:r>
            <w:r w:rsidR="00E64E5A" w:rsidRPr="00FC7C69">
              <w:rPr>
                <w:rFonts w:ascii="Times New Roman" w:hAnsi="Times New Roman" w:cs="Times New Roman"/>
                <w:spacing w:val="-7"/>
              </w:rPr>
              <w:t xml:space="preserve"> </w:t>
            </w:r>
          </w:p>
          <w:p w14:paraId="24948C7E" w14:textId="2D833425" w:rsidR="00196F5D" w:rsidRPr="00FC7C69" w:rsidRDefault="00196F5D" w:rsidP="00380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7C69"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  <w:r w:rsidR="00E64E5A" w:rsidRPr="00FC7C69">
              <w:rPr>
                <w:rFonts w:ascii="Times New Roman" w:eastAsia="Times New Roman" w:hAnsi="Times New Roman" w:cs="Times New Roman"/>
              </w:rPr>
              <w:t xml:space="preserve"> </w:t>
            </w:r>
            <w:r w:rsidR="00A27FFD" w:rsidRPr="00FC7C69">
              <w:rPr>
                <w:rFonts w:ascii="Times New Roman" w:eastAsia="Times New Roman" w:hAnsi="Times New Roman" w:cs="Times New Roman"/>
              </w:rPr>
              <w:t>Е.В. Жгулев</w:t>
            </w:r>
          </w:p>
        </w:tc>
        <w:tc>
          <w:tcPr>
            <w:tcW w:w="4462" w:type="dxa"/>
          </w:tcPr>
          <w:p w14:paraId="4B3F3D5A" w14:textId="77777777" w:rsidR="00E64E5A" w:rsidRPr="00FC7C69" w:rsidRDefault="00E64E5A" w:rsidP="003804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92E4E8" w14:textId="002A4061" w:rsidR="00380475" w:rsidRPr="00FC7C69" w:rsidRDefault="00380475" w:rsidP="00380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7C69">
              <w:rPr>
                <w:rFonts w:ascii="Times New Roman" w:eastAsia="Times New Roman" w:hAnsi="Times New Roman" w:cs="Times New Roman"/>
                <w:lang w:eastAsia="ru-RU"/>
              </w:rPr>
              <w:t>_____________         _________________</w:t>
            </w:r>
          </w:p>
          <w:p w14:paraId="142C52F1" w14:textId="25EDC3F4" w:rsidR="00196F5D" w:rsidRPr="00FC7C69" w:rsidRDefault="00380475" w:rsidP="00380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7C69">
              <w:rPr>
                <w:rFonts w:ascii="Times New Roman" w:eastAsia="Times New Roman" w:hAnsi="Times New Roman" w:cs="Times New Roman"/>
                <w:lang w:eastAsia="ru-RU"/>
              </w:rPr>
              <w:t xml:space="preserve">    (подпись)                        ( Ф.И.</w:t>
            </w:r>
            <w:r w:rsidR="00491407" w:rsidRPr="00FC7C69">
              <w:rPr>
                <w:rFonts w:ascii="Times New Roman" w:eastAsia="Times New Roman" w:hAnsi="Times New Roman" w:cs="Times New Roman"/>
                <w:lang w:eastAsia="ru-RU"/>
              </w:rPr>
              <w:t>О.</w:t>
            </w:r>
            <w:r w:rsidRPr="00FC7C6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14:paraId="777F74B6" w14:textId="77777777" w:rsidR="00196F5D" w:rsidRPr="00FC7C69" w:rsidRDefault="00196F5D" w:rsidP="00196F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C7C69">
        <w:rPr>
          <w:rFonts w:ascii="Times New Roman" w:eastAsia="Times New Roman" w:hAnsi="Times New Roman" w:cs="Times New Roman"/>
          <w:lang w:eastAsia="ru-RU"/>
        </w:rPr>
        <w:t xml:space="preserve">     </w:t>
      </w:r>
    </w:p>
    <w:p w14:paraId="6FAD72B5" w14:textId="77777777" w:rsidR="00196F5D" w:rsidRPr="00FC7C69" w:rsidRDefault="00196F5D" w:rsidP="00196F5D">
      <w:pPr>
        <w:spacing w:after="0" w:line="240" w:lineRule="auto"/>
        <w:ind w:left="4956" w:hanging="4950"/>
        <w:rPr>
          <w:rFonts w:ascii="Times New Roman" w:eastAsia="Times New Roman" w:hAnsi="Times New Roman" w:cs="Times New Roman"/>
          <w:lang w:eastAsia="ru-RU"/>
        </w:rPr>
      </w:pPr>
    </w:p>
    <w:p w14:paraId="6C168F0D" w14:textId="77777777" w:rsidR="00196F5D" w:rsidRPr="00FC7C69" w:rsidRDefault="00196F5D" w:rsidP="00196F5D">
      <w:pPr>
        <w:spacing w:after="0" w:line="240" w:lineRule="auto"/>
        <w:ind w:left="4956" w:hanging="4950"/>
        <w:rPr>
          <w:rFonts w:ascii="Times New Roman" w:eastAsia="Times New Roman" w:hAnsi="Times New Roman" w:cs="Times New Roman"/>
          <w:lang w:eastAsia="ru-RU"/>
        </w:rPr>
      </w:pPr>
    </w:p>
    <w:p w14:paraId="387AC4F5" w14:textId="77777777" w:rsidR="00B02C23" w:rsidRPr="00FC7C69" w:rsidRDefault="00B02C23" w:rsidP="00196F5D">
      <w:pPr>
        <w:spacing w:after="0" w:line="240" w:lineRule="auto"/>
        <w:ind w:left="4956" w:hanging="4950"/>
        <w:rPr>
          <w:rFonts w:ascii="Times New Roman" w:eastAsia="Times New Roman" w:hAnsi="Times New Roman" w:cs="Times New Roman"/>
          <w:lang w:eastAsia="ru-RU"/>
        </w:rPr>
      </w:pPr>
    </w:p>
    <w:p w14:paraId="58E2BFBF" w14:textId="77777777" w:rsidR="00B02C23" w:rsidRPr="00FC7C69" w:rsidRDefault="00B02C23" w:rsidP="00196F5D">
      <w:pPr>
        <w:spacing w:after="0" w:line="240" w:lineRule="auto"/>
        <w:ind w:left="4956" w:hanging="4950"/>
        <w:rPr>
          <w:rFonts w:ascii="Times New Roman" w:eastAsia="Times New Roman" w:hAnsi="Times New Roman" w:cs="Times New Roman"/>
          <w:lang w:eastAsia="ru-RU"/>
        </w:rPr>
      </w:pPr>
    </w:p>
    <w:p w14:paraId="0DE2ECF0" w14:textId="77777777" w:rsidR="00B02C23" w:rsidRPr="00FC7C69" w:rsidRDefault="00B02C23" w:rsidP="00196F5D">
      <w:pPr>
        <w:spacing w:after="0" w:line="240" w:lineRule="auto"/>
        <w:ind w:left="4956" w:hanging="4950"/>
        <w:rPr>
          <w:rFonts w:ascii="Times New Roman" w:eastAsia="Times New Roman" w:hAnsi="Times New Roman" w:cs="Times New Roman"/>
          <w:lang w:eastAsia="ru-RU"/>
        </w:rPr>
      </w:pPr>
    </w:p>
    <w:p w14:paraId="55A871E7" w14:textId="77777777" w:rsidR="00B02C23" w:rsidRPr="00FC7C69" w:rsidRDefault="00B02C23" w:rsidP="00196F5D">
      <w:pPr>
        <w:spacing w:after="0" w:line="240" w:lineRule="auto"/>
        <w:ind w:left="4956" w:hanging="4950"/>
        <w:rPr>
          <w:rFonts w:ascii="Times New Roman" w:eastAsia="Times New Roman" w:hAnsi="Times New Roman" w:cs="Times New Roman"/>
          <w:lang w:eastAsia="ru-RU"/>
        </w:rPr>
      </w:pPr>
    </w:p>
    <w:p w14:paraId="3A268608" w14:textId="77777777" w:rsidR="00B02C23" w:rsidRPr="00FC7C69" w:rsidRDefault="00B02C23" w:rsidP="00196F5D">
      <w:pPr>
        <w:spacing w:after="0" w:line="240" w:lineRule="auto"/>
        <w:ind w:left="4956" w:hanging="4950"/>
        <w:rPr>
          <w:rFonts w:ascii="Times New Roman" w:eastAsia="Times New Roman" w:hAnsi="Times New Roman" w:cs="Times New Roman"/>
          <w:lang w:eastAsia="ru-RU"/>
        </w:rPr>
      </w:pPr>
    </w:p>
    <w:p w14:paraId="1BB6C80D" w14:textId="77777777" w:rsidR="00F45226" w:rsidRPr="00FC7C69" w:rsidRDefault="00F45226" w:rsidP="00196F5D">
      <w:pPr>
        <w:spacing w:after="0" w:line="240" w:lineRule="auto"/>
        <w:ind w:left="4956" w:hanging="4950"/>
        <w:rPr>
          <w:rFonts w:ascii="Times New Roman" w:eastAsia="Times New Roman" w:hAnsi="Times New Roman" w:cs="Times New Roman"/>
          <w:lang w:eastAsia="ru-RU"/>
        </w:rPr>
      </w:pPr>
    </w:p>
    <w:p w14:paraId="4E256C9E" w14:textId="77777777" w:rsidR="00F45226" w:rsidRPr="00FC7C69" w:rsidRDefault="00F45226" w:rsidP="00196F5D">
      <w:pPr>
        <w:spacing w:after="0" w:line="240" w:lineRule="auto"/>
        <w:ind w:left="4956" w:hanging="4950"/>
        <w:rPr>
          <w:rFonts w:ascii="Times New Roman" w:eastAsia="Times New Roman" w:hAnsi="Times New Roman" w:cs="Times New Roman"/>
          <w:lang w:eastAsia="ru-RU"/>
        </w:rPr>
      </w:pPr>
    </w:p>
    <w:p w14:paraId="0CC4D7B2" w14:textId="77777777" w:rsidR="00F45226" w:rsidRPr="00FC7C69" w:rsidRDefault="00F45226" w:rsidP="00196F5D">
      <w:pPr>
        <w:spacing w:after="0" w:line="240" w:lineRule="auto"/>
        <w:ind w:left="4956" w:hanging="4950"/>
        <w:rPr>
          <w:rFonts w:ascii="Times New Roman" w:eastAsia="Times New Roman" w:hAnsi="Times New Roman" w:cs="Times New Roman"/>
          <w:lang w:eastAsia="ru-RU"/>
        </w:rPr>
      </w:pPr>
    </w:p>
    <w:p w14:paraId="76938986" w14:textId="77777777" w:rsidR="00F45226" w:rsidRDefault="00F45226" w:rsidP="00196F5D">
      <w:pPr>
        <w:spacing w:after="0" w:line="240" w:lineRule="auto"/>
        <w:ind w:left="4956" w:hanging="49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0FCCEC" w14:textId="77777777" w:rsidR="00F45226" w:rsidRDefault="00F45226" w:rsidP="00196F5D">
      <w:pPr>
        <w:spacing w:after="0" w:line="240" w:lineRule="auto"/>
        <w:ind w:left="4956" w:hanging="49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4522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33846" w14:textId="77777777" w:rsidR="00CD1C8B" w:rsidRDefault="00CD1C8B" w:rsidP="0082748B">
      <w:pPr>
        <w:spacing w:after="0" w:line="240" w:lineRule="auto"/>
      </w:pPr>
      <w:r>
        <w:separator/>
      </w:r>
    </w:p>
  </w:endnote>
  <w:endnote w:type="continuationSeparator" w:id="0">
    <w:p w14:paraId="73B0E30D" w14:textId="77777777" w:rsidR="00CD1C8B" w:rsidRDefault="00CD1C8B" w:rsidP="0082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386113"/>
      <w:docPartObj>
        <w:docPartGallery w:val="Page Numbers (Bottom of Page)"/>
        <w:docPartUnique/>
      </w:docPartObj>
    </w:sdtPr>
    <w:sdtEndPr/>
    <w:sdtContent>
      <w:p w14:paraId="452DF59C" w14:textId="60F30CBC" w:rsidR="0082748B" w:rsidRDefault="0082748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C69">
          <w:rPr>
            <w:noProof/>
          </w:rPr>
          <w:t>3</w:t>
        </w:r>
        <w:r>
          <w:fldChar w:fldCharType="end"/>
        </w:r>
      </w:p>
    </w:sdtContent>
  </w:sdt>
  <w:p w14:paraId="67DE7CD8" w14:textId="77777777" w:rsidR="0082748B" w:rsidRDefault="0082748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B654E" w14:textId="77777777" w:rsidR="00CD1C8B" w:rsidRDefault="00CD1C8B" w:rsidP="0082748B">
      <w:pPr>
        <w:spacing w:after="0" w:line="240" w:lineRule="auto"/>
      </w:pPr>
      <w:r>
        <w:separator/>
      </w:r>
    </w:p>
  </w:footnote>
  <w:footnote w:type="continuationSeparator" w:id="0">
    <w:p w14:paraId="1D3BB565" w14:textId="77777777" w:rsidR="00CD1C8B" w:rsidRDefault="00CD1C8B" w:rsidP="00827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16A50"/>
    <w:multiLevelType w:val="hybridMultilevel"/>
    <w:tmpl w:val="535688F6"/>
    <w:lvl w:ilvl="0" w:tplc="2FF414DA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20661A75"/>
    <w:multiLevelType w:val="hybridMultilevel"/>
    <w:tmpl w:val="9E92D66C"/>
    <w:lvl w:ilvl="0" w:tplc="25465830">
      <w:start w:val="1"/>
      <w:numFmt w:val="decimal"/>
      <w:lvlText w:val="%1."/>
      <w:lvlJc w:val="left"/>
      <w:pPr>
        <w:tabs>
          <w:tab w:val="num" w:pos="1484"/>
        </w:tabs>
        <w:ind w:left="148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2">
    <w:nsid w:val="28613EF7"/>
    <w:multiLevelType w:val="hybridMultilevel"/>
    <w:tmpl w:val="D4D8F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0647E"/>
    <w:multiLevelType w:val="singleLevel"/>
    <w:tmpl w:val="EF5C3A16"/>
    <w:lvl w:ilvl="0">
      <w:start w:val="1"/>
      <w:numFmt w:val="decimal"/>
      <w:lvlText w:val="2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5D"/>
    <w:rsid w:val="000370CA"/>
    <w:rsid w:val="000E238B"/>
    <w:rsid w:val="00132C3A"/>
    <w:rsid w:val="00155B4B"/>
    <w:rsid w:val="00174F78"/>
    <w:rsid w:val="00187E22"/>
    <w:rsid w:val="001953B9"/>
    <w:rsid w:val="00196F5D"/>
    <w:rsid w:val="00197AEB"/>
    <w:rsid w:val="00211589"/>
    <w:rsid w:val="002D5F1A"/>
    <w:rsid w:val="002F049E"/>
    <w:rsid w:val="00321C91"/>
    <w:rsid w:val="003657DA"/>
    <w:rsid w:val="00380475"/>
    <w:rsid w:val="00411DF0"/>
    <w:rsid w:val="00485E85"/>
    <w:rsid w:val="00491407"/>
    <w:rsid w:val="004A6736"/>
    <w:rsid w:val="00521B7F"/>
    <w:rsid w:val="005304AE"/>
    <w:rsid w:val="0055335C"/>
    <w:rsid w:val="005A486D"/>
    <w:rsid w:val="0063390A"/>
    <w:rsid w:val="00635A9B"/>
    <w:rsid w:val="006D239D"/>
    <w:rsid w:val="006F01F0"/>
    <w:rsid w:val="00710AB5"/>
    <w:rsid w:val="007111F9"/>
    <w:rsid w:val="007C3213"/>
    <w:rsid w:val="00812B81"/>
    <w:rsid w:val="0082748B"/>
    <w:rsid w:val="008655E6"/>
    <w:rsid w:val="008C13CD"/>
    <w:rsid w:val="008C77F5"/>
    <w:rsid w:val="008E131A"/>
    <w:rsid w:val="008F35EF"/>
    <w:rsid w:val="00941EE2"/>
    <w:rsid w:val="009501E0"/>
    <w:rsid w:val="00995F42"/>
    <w:rsid w:val="009F7F83"/>
    <w:rsid w:val="00A126A2"/>
    <w:rsid w:val="00A15F9B"/>
    <w:rsid w:val="00A27FFD"/>
    <w:rsid w:val="00A56995"/>
    <w:rsid w:val="00A63A32"/>
    <w:rsid w:val="00A96D6B"/>
    <w:rsid w:val="00AA3733"/>
    <w:rsid w:val="00AA6DE2"/>
    <w:rsid w:val="00AE1951"/>
    <w:rsid w:val="00AE2146"/>
    <w:rsid w:val="00B02C23"/>
    <w:rsid w:val="00B72F7E"/>
    <w:rsid w:val="00B9365A"/>
    <w:rsid w:val="00C114B6"/>
    <w:rsid w:val="00C30045"/>
    <w:rsid w:val="00CC3460"/>
    <w:rsid w:val="00CD1C8B"/>
    <w:rsid w:val="00CD285C"/>
    <w:rsid w:val="00CF053B"/>
    <w:rsid w:val="00CF4EA2"/>
    <w:rsid w:val="00D61EEA"/>
    <w:rsid w:val="00D71F18"/>
    <w:rsid w:val="00D92A41"/>
    <w:rsid w:val="00D95EF5"/>
    <w:rsid w:val="00DA04B9"/>
    <w:rsid w:val="00DD3C0C"/>
    <w:rsid w:val="00DF70FE"/>
    <w:rsid w:val="00E07864"/>
    <w:rsid w:val="00E20880"/>
    <w:rsid w:val="00E50CF4"/>
    <w:rsid w:val="00E64E5A"/>
    <w:rsid w:val="00E916CB"/>
    <w:rsid w:val="00EA0735"/>
    <w:rsid w:val="00F25F33"/>
    <w:rsid w:val="00F26003"/>
    <w:rsid w:val="00F45226"/>
    <w:rsid w:val="00FC2B50"/>
    <w:rsid w:val="00FC7C69"/>
    <w:rsid w:val="00FE0A0A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CDDA"/>
  <w15:docId w15:val="{D69A8178-3529-4D2A-A433-0059A382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15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C2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953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53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53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53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53B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2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2748B"/>
  </w:style>
  <w:style w:type="paragraph" w:styleId="ae">
    <w:name w:val="footer"/>
    <w:basedOn w:val="a"/>
    <w:link w:val="af"/>
    <w:uiPriority w:val="99"/>
    <w:unhideWhenUsed/>
    <w:rsid w:val="0082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7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196BA773E269023A4139E81298F23227CBE7628268F89C552575B54FA3H7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PAP;n=27279;fld=134;dst=1000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PAP;n=27279;fld=134;dst=10000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196BA773E269023A4139E81298F23227C9E2678369F89C552575B54FA3H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D24A-3D4F-4F3E-AF4B-A17A6D02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У</Company>
  <LinksUpToDate>false</LinksUpToDate>
  <CharactersWithSpaces>1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5-09-18T10:42:00Z</cp:lastPrinted>
  <dcterms:created xsi:type="dcterms:W3CDTF">2016-04-21T13:07:00Z</dcterms:created>
  <dcterms:modified xsi:type="dcterms:W3CDTF">2018-08-02T08:17:00Z</dcterms:modified>
</cp:coreProperties>
</file>